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10014"/>
      </w:tblGrid>
      <w:tr w:rsidR="007F5C01" w:rsidTr="00AE5AB1">
        <w:trPr>
          <w:trHeight w:hRule="exact" w:val="1560"/>
        </w:trPr>
        <w:tc>
          <w:tcPr>
            <w:tcW w:w="5000" w:type="pct"/>
            <w:vAlign w:val="bottom"/>
          </w:tcPr>
          <w:p w:rsidR="007F5C01" w:rsidRDefault="007F5C01" w:rsidP="00AE5A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5C01" w:rsidRPr="00894E35" w:rsidTr="00AE5AB1">
        <w:trPr>
          <w:trHeight w:val="1429"/>
        </w:trPr>
        <w:tc>
          <w:tcPr>
            <w:tcW w:w="5000" w:type="pct"/>
          </w:tcPr>
          <w:p w:rsidR="007F5C01" w:rsidRPr="00894E35" w:rsidRDefault="007F5C01" w:rsidP="00AE5AB1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7F5C01" w:rsidRPr="00894E35" w:rsidRDefault="007F5C01" w:rsidP="00AE5A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7F5C01" w:rsidRPr="00894E35" w:rsidRDefault="007F5C01" w:rsidP="00AE5AB1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F5C01" w:rsidRPr="00894E35" w:rsidTr="00AE5AB1">
        <w:trPr>
          <w:trHeight w:hRule="exact" w:val="360"/>
        </w:trPr>
        <w:tc>
          <w:tcPr>
            <w:tcW w:w="5000" w:type="pct"/>
          </w:tcPr>
          <w:p w:rsidR="007F5C01" w:rsidRPr="00894E35" w:rsidRDefault="007F5C01" w:rsidP="00AE5AB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894E35">
              <w:rPr>
                <w:sz w:val="28"/>
                <w:szCs w:val="28"/>
              </w:rPr>
              <w:t xml:space="preserve">               от_____________</w:t>
            </w:r>
            <w:r w:rsidRPr="00894E35">
              <w:rPr>
                <w:sz w:val="28"/>
                <w:szCs w:val="28"/>
                <w:lang w:val="en-US"/>
              </w:rPr>
              <w:t>__</w:t>
            </w:r>
            <w:r w:rsidRPr="00894E35">
              <w:rPr>
                <w:sz w:val="28"/>
                <w:szCs w:val="28"/>
              </w:rPr>
              <w:tab/>
            </w:r>
            <w:r w:rsidRPr="00894E35">
              <w:rPr>
                <w:sz w:val="28"/>
                <w:szCs w:val="28"/>
                <w:lang w:val="en-US"/>
              </w:rPr>
              <w:t xml:space="preserve">                                                  </w:t>
            </w:r>
            <w:r w:rsidRPr="00894E35">
              <w:rPr>
                <w:sz w:val="28"/>
                <w:szCs w:val="28"/>
              </w:rPr>
              <w:t>№ ________</w:t>
            </w:r>
            <w:r w:rsidRPr="00894E35">
              <w:rPr>
                <w:sz w:val="28"/>
                <w:szCs w:val="28"/>
                <w:lang w:val="en-US"/>
              </w:rPr>
              <w:t>____</w:t>
            </w:r>
            <w:r w:rsidRPr="00894E35">
              <w:rPr>
                <w:sz w:val="28"/>
                <w:szCs w:val="28"/>
              </w:rPr>
              <w:t>_</w:t>
            </w:r>
          </w:p>
        </w:tc>
      </w:tr>
      <w:tr w:rsidR="007F5C01" w:rsidRPr="00894E35" w:rsidTr="00AE5AB1">
        <w:tc>
          <w:tcPr>
            <w:tcW w:w="5000" w:type="pct"/>
          </w:tcPr>
          <w:p w:rsidR="007F5C01" w:rsidRPr="00894E35" w:rsidRDefault="007F5C01" w:rsidP="00AE5AB1">
            <w:pPr>
              <w:jc w:val="center"/>
              <w:rPr>
                <w:sz w:val="28"/>
                <w:szCs w:val="28"/>
              </w:rPr>
            </w:pPr>
            <w:r w:rsidRPr="00894E35">
              <w:rPr>
                <w:sz w:val="28"/>
                <w:szCs w:val="28"/>
              </w:rPr>
              <w:t>пгт Мостовской</w:t>
            </w:r>
          </w:p>
          <w:p w:rsidR="007F5C01" w:rsidRDefault="007F5C01" w:rsidP="00AE5AB1">
            <w:pPr>
              <w:jc w:val="center"/>
              <w:rPr>
                <w:sz w:val="28"/>
                <w:szCs w:val="28"/>
              </w:rPr>
            </w:pPr>
          </w:p>
          <w:p w:rsidR="007F5C01" w:rsidRPr="00894E35" w:rsidRDefault="007F5C01" w:rsidP="00AE5AB1">
            <w:pPr>
              <w:jc w:val="center"/>
              <w:rPr>
                <w:sz w:val="28"/>
                <w:szCs w:val="28"/>
              </w:rPr>
            </w:pPr>
          </w:p>
        </w:tc>
      </w:tr>
      <w:tr w:rsidR="007F5C01" w:rsidRPr="00894E35" w:rsidTr="00AE5AB1">
        <w:tc>
          <w:tcPr>
            <w:tcW w:w="5000" w:type="pct"/>
          </w:tcPr>
          <w:p w:rsidR="007F5C01" w:rsidRPr="00E17AA0" w:rsidRDefault="007F5C01" w:rsidP="00AE5AB1">
            <w:pPr>
              <w:jc w:val="center"/>
              <w:rPr>
                <w:b/>
                <w:sz w:val="28"/>
                <w:szCs w:val="36"/>
              </w:rPr>
            </w:pPr>
          </w:p>
        </w:tc>
      </w:tr>
    </w:tbl>
    <w:p w:rsidR="007F5C01" w:rsidRDefault="007F5C01" w:rsidP="007F5C01">
      <w:pPr>
        <w:pStyle w:val="af3"/>
        <w:ind w:left="567" w:right="991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Pr="005B3CCC">
        <w:rPr>
          <w:b/>
          <w:sz w:val="28"/>
        </w:rPr>
        <w:t>постановление администрации муниципального образования Мостовский район</w:t>
      </w:r>
      <w:r>
        <w:rPr>
          <w:b/>
          <w:sz w:val="28"/>
        </w:rPr>
        <w:t xml:space="preserve"> </w:t>
      </w:r>
    </w:p>
    <w:p w:rsidR="007F5C01" w:rsidRDefault="007F5C01" w:rsidP="007F5C01">
      <w:pPr>
        <w:pStyle w:val="af3"/>
        <w:ind w:left="567" w:right="991"/>
        <w:jc w:val="center"/>
        <w:rPr>
          <w:b/>
          <w:sz w:val="28"/>
          <w:szCs w:val="28"/>
        </w:rPr>
      </w:pPr>
      <w:r w:rsidRPr="00232053">
        <w:rPr>
          <w:b/>
          <w:sz w:val="28"/>
          <w:szCs w:val="28"/>
        </w:rPr>
        <w:t xml:space="preserve">от 24 января 2022 г. № 39 </w:t>
      </w:r>
      <w:r>
        <w:rPr>
          <w:b/>
          <w:sz w:val="28"/>
          <w:szCs w:val="28"/>
        </w:rPr>
        <w:t>«</w:t>
      </w:r>
      <w:r w:rsidRPr="0023205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232053">
        <w:rPr>
          <w:b/>
          <w:sz w:val="28"/>
          <w:szCs w:val="28"/>
        </w:rPr>
        <w:t xml:space="preserve">административного регламента по предоставлению муниципальной услуги </w:t>
      </w:r>
      <w:r>
        <w:rPr>
          <w:b/>
          <w:sz w:val="28"/>
          <w:szCs w:val="28"/>
        </w:rPr>
        <w:t>«</w:t>
      </w:r>
      <w:r w:rsidRPr="00232053">
        <w:rPr>
          <w:b/>
          <w:sz w:val="28"/>
          <w:szCs w:val="28"/>
        </w:rPr>
        <w:t xml:space="preserve">Выдача градостроительного </w:t>
      </w:r>
    </w:p>
    <w:p w:rsidR="007F5C01" w:rsidRPr="00232053" w:rsidRDefault="007F5C01" w:rsidP="007F5C01">
      <w:pPr>
        <w:pStyle w:val="af3"/>
        <w:ind w:left="567" w:right="991"/>
        <w:jc w:val="center"/>
        <w:rPr>
          <w:b/>
          <w:sz w:val="28"/>
        </w:rPr>
      </w:pPr>
      <w:r w:rsidRPr="00232053">
        <w:rPr>
          <w:b/>
          <w:sz w:val="28"/>
          <w:szCs w:val="28"/>
        </w:rPr>
        <w:t>плана земельного участка</w:t>
      </w:r>
      <w:r>
        <w:rPr>
          <w:b/>
          <w:sz w:val="28"/>
          <w:szCs w:val="28"/>
        </w:rPr>
        <w:t>»</w:t>
      </w:r>
    </w:p>
    <w:p w:rsidR="007F5C01" w:rsidRPr="00232053" w:rsidRDefault="007F5C01" w:rsidP="007F5C01">
      <w:pPr>
        <w:pStyle w:val="af3"/>
        <w:ind w:right="1133" w:firstLine="709"/>
        <w:jc w:val="center"/>
        <w:rPr>
          <w:b/>
          <w:kern w:val="1"/>
          <w:sz w:val="28"/>
          <w:szCs w:val="28"/>
        </w:rPr>
      </w:pPr>
    </w:p>
    <w:p w:rsidR="007F5C01" w:rsidRPr="007F5C01" w:rsidRDefault="007F5C01" w:rsidP="007F5C01">
      <w:pPr>
        <w:pStyle w:val="af3"/>
        <w:ind w:firstLine="709"/>
        <w:jc w:val="both"/>
        <w:rPr>
          <w:sz w:val="28"/>
          <w:szCs w:val="28"/>
        </w:rPr>
      </w:pPr>
      <w:proofErr w:type="gramStart"/>
      <w:r w:rsidRPr="009B475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B475D">
        <w:rPr>
          <w:sz w:val="28"/>
          <w:szCs w:val="28"/>
        </w:rPr>
        <w:t xml:space="preserve"> статьей 14 Федерального закона                                         от 6 октября 2003 г. № 131-ФЗ </w:t>
      </w:r>
      <w:r>
        <w:rPr>
          <w:sz w:val="28"/>
          <w:szCs w:val="28"/>
        </w:rPr>
        <w:t>«</w:t>
      </w:r>
      <w:r w:rsidRPr="009B475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B475D">
        <w:rPr>
          <w:sz w:val="28"/>
          <w:szCs w:val="28"/>
        </w:rPr>
        <w:t xml:space="preserve">, Федеральным законом                            от 27 июля 2010 г. № 210-ФЗ </w:t>
      </w:r>
      <w:r>
        <w:rPr>
          <w:sz w:val="28"/>
          <w:szCs w:val="28"/>
        </w:rPr>
        <w:t>«</w:t>
      </w:r>
      <w:r w:rsidRPr="009B475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B475D">
        <w:rPr>
          <w:sz w:val="28"/>
          <w:szCs w:val="28"/>
        </w:rPr>
        <w:t xml:space="preserve">, </w:t>
      </w:r>
      <w:r w:rsidRPr="0023205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320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                        </w:t>
      </w:r>
      <w:r w:rsidRPr="00232053">
        <w:rPr>
          <w:sz w:val="28"/>
          <w:szCs w:val="28"/>
        </w:rPr>
        <w:t xml:space="preserve"> от 25 декабря 2023 г. № 627-ФЗ </w:t>
      </w:r>
      <w:r>
        <w:rPr>
          <w:sz w:val="28"/>
          <w:szCs w:val="28"/>
        </w:rPr>
        <w:t>«</w:t>
      </w:r>
      <w:r w:rsidRPr="00232053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9B475D">
        <w:rPr>
          <w:sz w:val="28"/>
          <w:szCs w:val="28"/>
        </w:rPr>
        <w:t>Градостроительным</w:t>
      </w:r>
      <w:proofErr w:type="gramEnd"/>
      <w:r w:rsidRPr="009B475D">
        <w:rPr>
          <w:sz w:val="28"/>
          <w:szCs w:val="28"/>
        </w:rPr>
        <w:t xml:space="preserve"> </w:t>
      </w:r>
      <w:proofErr w:type="gramStart"/>
      <w:r w:rsidRPr="009B475D">
        <w:rPr>
          <w:sz w:val="28"/>
          <w:szCs w:val="28"/>
        </w:rPr>
        <w:t>кодексом Российской Федерации</w:t>
      </w:r>
      <w:r>
        <w:rPr>
          <w:sz w:val="28"/>
          <w:szCs w:val="28"/>
        </w:rPr>
        <w:t>,</w:t>
      </w:r>
      <w:r w:rsidRPr="00615F2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9 апреля 2024 г. </w:t>
      </w:r>
      <w:r>
        <w:rPr>
          <w:sz w:val="28"/>
          <w:szCs w:val="28"/>
        </w:rPr>
        <w:t>№</w:t>
      </w:r>
      <w:r w:rsidRPr="00615F2F">
        <w:rPr>
          <w:sz w:val="28"/>
          <w:szCs w:val="28"/>
        </w:rPr>
        <w:t xml:space="preserve"> 248/пр</w:t>
      </w:r>
      <w:r>
        <w:rPr>
          <w:sz w:val="28"/>
          <w:szCs w:val="28"/>
        </w:rPr>
        <w:t xml:space="preserve"> «О</w:t>
      </w:r>
      <w:r w:rsidRPr="00615F2F">
        <w:rPr>
          <w:sz w:val="28"/>
          <w:szCs w:val="28"/>
        </w:rPr>
        <w:t xml:space="preserve"> внесении изменений в форму градостроительного плана земельного участка и порядок ее заполнения, утвержденные приказом </w:t>
      </w:r>
      <w:r>
        <w:rPr>
          <w:sz w:val="28"/>
          <w:szCs w:val="28"/>
        </w:rPr>
        <w:t>М</w:t>
      </w:r>
      <w:r w:rsidRPr="00615F2F">
        <w:rPr>
          <w:sz w:val="28"/>
          <w:szCs w:val="28"/>
        </w:rPr>
        <w:t xml:space="preserve">инистерства строительства и жилищно-коммунального хозяйства </w:t>
      </w:r>
      <w:r>
        <w:rPr>
          <w:sz w:val="28"/>
          <w:szCs w:val="28"/>
        </w:rPr>
        <w:t>Р</w:t>
      </w:r>
      <w:r w:rsidRPr="00615F2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615F2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615F2F">
        <w:rPr>
          <w:sz w:val="28"/>
          <w:szCs w:val="28"/>
        </w:rPr>
        <w:t>от 25 апреля 2017</w:t>
      </w:r>
      <w:r>
        <w:rPr>
          <w:sz w:val="28"/>
          <w:szCs w:val="28"/>
        </w:rPr>
        <w:t xml:space="preserve"> </w:t>
      </w:r>
      <w:r w:rsidRPr="00615F2F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</w:t>
      </w:r>
      <w:r w:rsidRPr="00615F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15F2F">
        <w:rPr>
          <w:sz w:val="28"/>
          <w:szCs w:val="28"/>
        </w:rPr>
        <w:t xml:space="preserve"> 741/пр</w:t>
      </w:r>
      <w:r>
        <w:rPr>
          <w:sz w:val="28"/>
          <w:szCs w:val="28"/>
        </w:rPr>
        <w:t xml:space="preserve">» </w:t>
      </w:r>
      <w:r w:rsidRPr="009B475D">
        <w:rPr>
          <w:sz w:val="28"/>
          <w:szCs w:val="28"/>
        </w:rPr>
        <w:t>п о с т а н о в л я ю:</w:t>
      </w:r>
      <w:proofErr w:type="gramEnd"/>
    </w:p>
    <w:p w:rsidR="007F5C01" w:rsidRDefault="007F5C01" w:rsidP="007F5C01">
      <w:pPr>
        <w:pStyle w:val="af3"/>
        <w:ind w:firstLine="709"/>
        <w:jc w:val="both"/>
        <w:rPr>
          <w:sz w:val="28"/>
        </w:rPr>
      </w:pPr>
      <w:r w:rsidRPr="00AA6EDF">
        <w:rPr>
          <w:sz w:val="28"/>
        </w:rPr>
        <w:t>1.</w:t>
      </w:r>
      <w:r>
        <w:rPr>
          <w:sz w:val="28"/>
        </w:rPr>
        <w:t xml:space="preserve"> Внести в</w:t>
      </w:r>
      <w:r w:rsidRPr="00146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Pr="009B475D">
        <w:rPr>
          <w:bCs/>
          <w:sz w:val="28"/>
        </w:rPr>
        <w:t>постановлени</w:t>
      </w:r>
      <w:r>
        <w:rPr>
          <w:bCs/>
          <w:sz w:val="28"/>
        </w:rPr>
        <w:t xml:space="preserve">ю </w:t>
      </w:r>
      <w:r w:rsidRPr="009B475D">
        <w:rPr>
          <w:bCs/>
          <w:sz w:val="28"/>
        </w:rPr>
        <w:t>администрации муниципального образования Мостовский район</w:t>
      </w:r>
      <w:r>
        <w:rPr>
          <w:bCs/>
          <w:sz w:val="28"/>
        </w:rPr>
        <w:t xml:space="preserve"> </w:t>
      </w:r>
      <w:r w:rsidRPr="009247A8">
        <w:rPr>
          <w:sz w:val="28"/>
          <w:szCs w:val="28"/>
        </w:rPr>
        <w:t xml:space="preserve">от 24 января 2022 г. № 39 </w:t>
      </w:r>
      <w:r w:rsidRPr="00B37E2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</w:t>
      </w:r>
      <w:r w:rsidRPr="009247A8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9247A8">
        <w:rPr>
          <w:sz w:val="28"/>
          <w:szCs w:val="28"/>
        </w:rPr>
        <w:t>Выдача градостроительного плана земельного участка</w:t>
      </w:r>
      <w:r>
        <w:rPr>
          <w:sz w:val="28"/>
          <w:szCs w:val="28"/>
        </w:rPr>
        <w:t>» следующие изменения:</w:t>
      </w:r>
    </w:p>
    <w:p w:rsidR="007F5C01" w:rsidRDefault="007F5C01" w:rsidP="007F5C01">
      <w:pPr>
        <w:pStyle w:val="af3"/>
        <w:ind w:firstLine="709"/>
        <w:jc w:val="both"/>
        <w:rPr>
          <w:bCs/>
          <w:sz w:val="28"/>
        </w:rPr>
      </w:pPr>
      <w:r w:rsidRPr="00920FA9">
        <w:rPr>
          <w:sz w:val="28"/>
        </w:rPr>
        <w:t xml:space="preserve">1) </w:t>
      </w:r>
      <w:r>
        <w:rPr>
          <w:sz w:val="28"/>
        </w:rPr>
        <w:t>в подпункте 3.3.3.1 пункта 3.3.3 подраздела 3.3 раздела 3</w:t>
      </w:r>
      <w:r>
        <w:rPr>
          <w:bCs/>
          <w:sz w:val="28"/>
        </w:rPr>
        <w:t>:</w:t>
      </w:r>
    </w:p>
    <w:p w:rsidR="007F5C01" w:rsidRDefault="007F5C01" w:rsidP="007F5C01">
      <w:pPr>
        <w:pStyle w:val="af3"/>
        <w:ind w:firstLine="709"/>
        <w:jc w:val="both"/>
        <w:rPr>
          <w:bCs/>
          <w:sz w:val="28"/>
        </w:rPr>
      </w:pPr>
      <w:r>
        <w:rPr>
          <w:bCs/>
          <w:sz w:val="28"/>
        </w:rPr>
        <w:t>слова «</w:t>
      </w:r>
      <w:r w:rsidRPr="00143A02">
        <w:rPr>
          <w:sz w:val="28"/>
          <w:szCs w:val="28"/>
        </w:rPr>
        <w:t>2 рабочих дней</w:t>
      </w:r>
      <w:r>
        <w:rPr>
          <w:sz w:val="28"/>
          <w:szCs w:val="28"/>
        </w:rPr>
        <w:t>» заменить словами «1 рабочего дня»;</w:t>
      </w:r>
    </w:p>
    <w:p w:rsidR="007F5C01" w:rsidRPr="00FD0E12" w:rsidRDefault="007F5C01" w:rsidP="007F5C01">
      <w:pPr>
        <w:pStyle w:val="af3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абзац четвертый исключить</w:t>
      </w:r>
      <w:r>
        <w:rPr>
          <w:sz w:val="28"/>
          <w:szCs w:val="28"/>
        </w:rPr>
        <w:t>;</w:t>
      </w:r>
    </w:p>
    <w:p w:rsidR="007F5C01" w:rsidRDefault="007F5C01" w:rsidP="007F5C0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2</w:t>
      </w:r>
      <w:r w:rsidRPr="00B92681">
        <w:rPr>
          <w:sz w:val="28"/>
          <w:szCs w:val="28"/>
        </w:rPr>
        <w:t>)</w:t>
      </w:r>
      <w:r w:rsidRPr="00B92681">
        <w:rPr>
          <w:sz w:val="28"/>
        </w:rPr>
        <w:t xml:space="preserve"> </w:t>
      </w:r>
      <w:r>
        <w:rPr>
          <w:sz w:val="28"/>
        </w:rPr>
        <w:t>в подпункте 3.3.3.</w:t>
      </w:r>
      <w:r w:rsidRPr="00B92681">
        <w:rPr>
          <w:sz w:val="28"/>
        </w:rPr>
        <w:t>4</w:t>
      </w:r>
      <w:r>
        <w:rPr>
          <w:sz w:val="28"/>
        </w:rPr>
        <w:t xml:space="preserve"> пункта 3.3.3 подраздела 3.3 раздела 3</w:t>
      </w:r>
      <w:r w:rsidRPr="00B92681">
        <w:rPr>
          <w:sz w:val="28"/>
        </w:rPr>
        <w:t xml:space="preserve"> </w:t>
      </w:r>
      <w:r>
        <w:rPr>
          <w:bCs/>
          <w:sz w:val="28"/>
        </w:rPr>
        <w:t>абзацы первый, второй и третий исключить;</w:t>
      </w:r>
    </w:p>
    <w:p w:rsidR="007F5C01" w:rsidRPr="00920FA9" w:rsidRDefault="007F5C01" w:rsidP="007F5C01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920FA9">
        <w:rPr>
          <w:sz w:val="28"/>
        </w:rPr>
        <w:t xml:space="preserve">в подпункте 3.3.5.4 пункта 3.3.5 подраздела </w:t>
      </w:r>
      <w:r w:rsidRPr="00920FA9">
        <w:rPr>
          <w:sz w:val="28"/>
          <w:szCs w:val="28"/>
        </w:rPr>
        <w:t xml:space="preserve">3.3 </w:t>
      </w:r>
      <w:r w:rsidRPr="00920FA9">
        <w:rPr>
          <w:sz w:val="28"/>
        </w:rPr>
        <w:t>раздела 3 слова</w:t>
      </w:r>
      <w:r>
        <w:rPr>
          <w:sz w:val="28"/>
        </w:rPr>
        <w:t xml:space="preserve">                    </w:t>
      </w:r>
      <w:r w:rsidRPr="00920FA9">
        <w:rPr>
          <w:sz w:val="28"/>
        </w:rPr>
        <w:t xml:space="preserve"> «</w:t>
      </w:r>
      <w:r>
        <w:rPr>
          <w:sz w:val="28"/>
          <w:szCs w:val="28"/>
        </w:rPr>
        <w:t>8 рабочих дней</w:t>
      </w:r>
      <w:r w:rsidRPr="00920FA9">
        <w:rPr>
          <w:sz w:val="28"/>
        </w:rPr>
        <w:t>» заменить словами «5 рабочих дней»;</w:t>
      </w:r>
    </w:p>
    <w:p w:rsidR="007F5C01" w:rsidRDefault="007F5C01" w:rsidP="007F5C01">
      <w:pPr>
        <w:ind w:firstLine="709"/>
        <w:jc w:val="both"/>
        <w:rPr>
          <w:sz w:val="28"/>
          <w:szCs w:val="28"/>
        </w:rPr>
      </w:pPr>
      <w:r>
        <w:rPr>
          <w:sz w:val="28"/>
        </w:rPr>
        <w:t>4) приложение 1</w:t>
      </w:r>
      <w:r w:rsidRPr="00146D06">
        <w:rPr>
          <w:sz w:val="28"/>
          <w:szCs w:val="28"/>
        </w:rPr>
        <w:t xml:space="preserve"> </w:t>
      </w:r>
      <w:r w:rsidRPr="00003601">
        <w:rPr>
          <w:sz w:val="28"/>
          <w:szCs w:val="28"/>
        </w:rPr>
        <w:t>к административному регламенту по предоставлению муниципальной у</w:t>
      </w:r>
      <w:r>
        <w:rPr>
          <w:sz w:val="28"/>
          <w:szCs w:val="28"/>
        </w:rPr>
        <w:t>с</w:t>
      </w:r>
      <w:r w:rsidRPr="00003601">
        <w:rPr>
          <w:sz w:val="28"/>
          <w:szCs w:val="28"/>
        </w:rPr>
        <w:t xml:space="preserve">луги </w:t>
      </w:r>
      <w:r>
        <w:rPr>
          <w:sz w:val="28"/>
          <w:szCs w:val="28"/>
        </w:rPr>
        <w:t>«</w:t>
      </w:r>
      <w:r w:rsidRPr="00003601">
        <w:rPr>
          <w:sz w:val="28"/>
          <w:szCs w:val="28"/>
        </w:rPr>
        <w:t>Выдача градостроительного плана земельного участка</w:t>
      </w:r>
      <w:r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7F5C01" w:rsidRPr="00273A7F" w:rsidRDefault="007F5C01" w:rsidP="007F5C01">
      <w:pPr>
        <w:ind w:firstLine="709"/>
        <w:jc w:val="both"/>
        <w:rPr>
          <w:sz w:val="28"/>
          <w:szCs w:val="28"/>
        </w:rPr>
      </w:pPr>
      <w:r w:rsidRPr="005D37DE">
        <w:rPr>
          <w:sz w:val="28"/>
          <w:szCs w:val="28"/>
        </w:rPr>
        <w:t xml:space="preserve">2. 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на официальном сайте </w:t>
      </w:r>
      <w:proofErr w:type="spellStart"/>
      <w:r w:rsidRPr="005D37DE">
        <w:rPr>
          <w:sz w:val="28"/>
          <w:szCs w:val="28"/>
        </w:rPr>
        <w:t>www.predgorie-online.ru</w:t>
      </w:r>
      <w:proofErr w:type="spellEnd"/>
      <w:r w:rsidRPr="005D37DE">
        <w:rPr>
          <w:sz w:val="28"/>
          <w:szCs w:val="28"/>
        </w:rPr>
        <w:t xml:space="preserve">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E20F38">
        <w:rPr>
          <w:sz w:val="28"/>
          <w:szCs w:val="28"/>
        </w:rPr>
        <w:t xml:space="preserve"> и размещение (опубликование) его на официальном сайте администрации муниципального образования Мостовский район в информационно-телекоммуникационной сети </w:t>
      </w:r>
      <w:r>
        <w:rPr>
          <w:sz w:val="28"/>
          <w:szCs w:val="28"/>
        </w:rPr>
        <w:t>«</w:t>
      </w:r>
      <w:r w:rsidRPr="00E20F3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20F38">
        <w:rPr>
          <w:sz w:val="28"/>
          <w:szCs w:val="28"/>
        </w:rPr>
        <w:t>.</w:t>
      </w:r>
    </w:p>
    <w:p w:rsidR="007F5C01" w:rsidRPr="00A9491F" w:rsidRDefault="007F5C01" w:rsidP="007F5C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49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91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7F5C01" w:rsidRDefault="007F5C01" w:rsidP="007F5C01">
      <w:pPr>
        <w:ind w:firstLine="851"/>
        <w:jc w:val="both"/>
        <w:rPr>
          <w:sz w:val="28"/>
        </w:rPr>
      </w:pPr>
    </w:p>
    <w:p w:rsidR="007F5C01" w:rsidRDefault="007F5C01" w:rsidP="007F5C01">
      <w:pPr>
        <w:ind w:firstLine="851"/>
        <w:jc w:val="both"/>
        <w:rPr>
          <w:sz w:val="28"/>
        </w:rPr>
      </w:pPr>
    </w:p>
    <w:p w:rsidR="007F5C01" w:rsidRDefault="007F5C01" w:rsidP="007F5C01">
      <w:pPr>
        <w:ind w:firstLine="851"/>
        <w:jc w:val="both"/>
        <w:rPr>
          <w:sz w:val="28"/>
        </w:rPr>
      </w:pPr>
    </w:p>
    <w:p w:rsidR="007F5C01" w:rsidRDefault="007F5C01" w:rsidP="007F5C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F5C01" w:rsidRDefault="007F5C01" w:rsidP="007F5C01">
      <w:pPr>
        <w:pStyle w:val="af1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В. Ласунов</w:t>
      </w:r>
    </w:p>
    <w:p w:rsidR="007F5C01" w:rsidRDefault="007F5C01" w:rsidP="007F5C01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7F5C01" w:rsidRDefault="007F5C01" w:rsidP="007F5C01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7F5C01" w:rsidRDefault="007F5C01" w:rsidP="007F5C01">
      <w:pPr>
        <w:autoSpaceDE w:val="0"/>
        <w:autoSpaceDN w:val="0"/>
        <w:adjustRightInd w:val="0"/>
        <w:ind w:right="-1"/>
        <w:rPr>
          <w:rFonts w:cs="Arial"/>
          <w:sz w:val="28"/>
          <w:szCs w:val="28"/>
        </w:rPr>
      </w:pPr>
    </w:p>
    <w:p w:rsidR="000E3DE2" w:rsidRPr="00676C6B" w:rsidRDefault="000E3DE2" w:rsidP="000E3DE2">
      <w:pPr>
        <w:autoSpaceDE w:val="0"/>
        <w:autoSpaceDN w:val="0"/>
        <w:adjustRightInd w:val="0"/>
        <w:ind w:left="5670" w:right="-1"/>
        <w:rPr>
          <w:rFonts w:cs="Arial"/>
          <w:sz w:val="28"/>
          <w:szCs w:val="28"/>
        </w:rPr>
      </w:pPr>
      <w:r w:rsidRPr="00676C6B">
        <w:rPr>
          <w:rFonts w:cs="Arial"/>
          <w:sz w:val="28"/>
          <w:szCs w:val="28"/>
        </w:rPr>
        <w:t xml:space="preserve">Приложение </w:t>
      </w:r>
    </w:p>
    <w:p w:rsidR="000E3DE2" w:rsidRPr="00676C6B" w:rsidRDefault="000E3DE2" w:rsidP="000E3DE2">
      <w:pPr>
        <w:ind w:left="567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к </w:t>
      </w:r>
      <w:r w:rsidRPr="00676C6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676C6B">
        <w:rPr>
          <w:bCs/>
          <w:sz w:val="28"/>
          <w:szCs w:val="28"/>
        </w:rPr>
        <w:t xml:space="preserve"> </w:t>
      </w:r>
      <w:r w:rsidR="001F2FB4">
        <w:rPr>
          <w:bCs/>
          <w:sz w:val="28"/>
          <w:szCs w:val="28"/>
        </w:rPr>
        <w:t>а</w:t>
      </w:r>
      <w:r w:rsidRPr="00676C6B">
        <w:rPr>
          <w:bCs/>
          <w:sz w:val="28"/>
          <w:szCs w:val="28"/>
        </w:rPr>
        <w:t>дминистрации</w:t>
      </w:r>
      <w:r w:rsidR="001F2FB4">
        <w:rPr>
          <w:bCs/>
          <w:sz w:val="28"/>
          <w:szCs w:val="28"/>
        </w:rPr>
        <w:t xml:space="preserve"> </w:t>
      </w:r>
      <w:r w:rsidRPr="00676C6B">
        <w:rPr>
          <w:bCs/>
          <w:sz w:val="28"/>
          <w:szCs w:val="28"/>
        </w:rPr>
        <w:t>муниципального образования Мостовский район</w:t>
      </w:r>
    </w:p>
    <w:p w:rsidR="000E3DE2" w:rsidRPr="00676C6B" w:rsidRDefault="000E3DE2" w:rsidP="000E3DE2">
      <w:pPr>
        <w:ind w:left="5670"/>
        <w:rPr>
          <w:rFonts w:cs="Arial"/>
          <w:sz w:val="28"/>
          <w:szCs w:val="28"/>
        </w:rPr>
      </w:pPr>
      <w:r w:rsidRPr="00676C6B">
        <w:rPr>
          <w:rFonts w:cs="Arial"/>
          <w:sz w:val="28"/>
          <w:szCs w:val="28"/>
        </w:rPr>
        <w:t>от____________ №______</w:t>
      </w:r>
    </w:p>
    <w:p w:rsidR="000E3DE2" w:rsidRDefault="000E3DE2" w:rsidP="00474D33">
      <w:pPr>
        <w:ind w:left="5670"/>
        <w:rPr>
          <w:sz w:val="28"/>
          <w:szCs w:val="28"/>
        </w:rPr>
      </w:pPr>
    </w:p>
    <w:p w:rsidR="000E3DE2" w:rsidRDefault="000E3DE2" w:rsidP="00474D33">
      <w:pPr>
        <w:ind w:left="5670"/>
        <w:rPr>
          <w:sz w:val="28"/>
          <w:szCs w:val="28"/>
        </w:rPr>
      </w:pPr>
    </w:p>
    <w:p w:rsidR="00474D33" w:rsidRPr="00003601" w:rsidRDefault="000E3DE2" w:rsidP="00474D33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474D33" w:rsidRPr="00003601">
        <w:rPr>
          <w:sz w:val="28"/>
          <w:szCs w:val="28"/>
        </w:rPr>
        <w:t>Приложение 1</w:t>
      </w:r>
    </w:p>
    <w:p w:rsidR="00474D33" w:rsidRDefault="00474D33" w:rsidP="00474D33">
      <w:pPr>
        <w:ind w:left="5670"/>
        <w:rPr>
          <w:sz w:val="28"/>
          <w:szCs w:val="28"/>
        </w:rPr>
      </w:pPr>
      <w:r w:rsidRPr="00003601">
        <w:rPr>
          <w:sz w:val="28"/>
          <w:szCs w:val="28"/>
        </w:rPr>
        <w:t>к административному регламенту по предоставлению муниципальной у</w:t>
      </w:r>
      <w:r>
        <w:rPr>
          <w:sz w:val="28"/>
          <w:szCs w:val="28"/>
        </w:rPr>
        <w:t>с</w:t>
      </w:r>
      <w:r w:rsidRPr="00003601">
        <w:rPr>
          <w:sz w:val="28"/>
          <w:szCs w:val="28"/>
        </w:rPr>
        <w:t xml:space="preserve">луги </w:t>
      </w:r>
      <w:r w:rsidR="000E3DE2">
        <w:rPr>
          <w:sz w:val="28"/>
          <w:szCs w:val="28"/>
        </w:rPr>
        <w:t>«</w:t>
      </w:r>
      <w:r w:rsidRPr="00003601">
        <w:rPr>
          <w:sz w:val="28"/>
          <w:szCs w:val="28"/>
        </w:rPr>
        <w:t>Выдача градостроительного плана земельного участка</w:t>
      </w:r>
      <w:r w:rsidR="000E3DE2">
        <w:rPr>
          <w:sz w:val="28"/>
          <w:szCs w:val="28"/>
        </w:rPr>
        <w:t>»</w:t>
      </w:r>
    </w:p>
    <w:p w:rsidR="00E80DAE" w:rsidRDefault="00E80DAE" w:rsidP="00E80DAE"/>
    <w:p w:rsidR="00DC609C" w:rsidRPr="004F28BF" w:rsidRDefault="00DC609C" w:rsidP="00E34DD7"/>
    <w:p w:rsidR="00EE5420" w:rsidRDefault="00E80DAE" w:rsidP="00E80DAE">
      <w:pPr>
        <w:jc w:val="center"/>
      </w:pPr>
      <w:r>
        <w:rPr>
          <w:b/>
          <w:sz w:val="28"/>
          <w:szCs w:val="28"/>
        </w:rPr>
        <w:t>Градостроительный план земельного участка</w:t>
      </w:r>
    </w:p>
    <w:p w:rsidR="00260597" w:rsidRDefault="00260597" w:rsidP="00E34DD7"/>
    <w:p w:rsidR="007E7FA8" w:rsidRDefault="007E7FA8" w:rsidP="00E34DD7"/>
    <w:p w:rsidR="00E80DAE" w:rsidRDefault="00E80DAE" w:rsidP="00E34DD7">
      <w:r>
        <w:t>Градостроительный план земельного участка</w:t>
      </w:r>
      <w:r w:rsidR="00205FD9" w:rsidRPr="00347995">
        <w:t xml:space="preserve"> </w:t>
      </w:r>
      <w:r>
        <w:t>№</w:t>
      </w:r>
    </w:p>
    <w:tbl>
      <w:tblPr>
        <w:tblStyle w:val="ab"/>
        <w:tblW w:w="813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5"/>
        <w:gridCol w:w="285"/>
        <w:gridCol w:w="285"/>
      </w:tblGrid>
      <w:tr w:rsidR="00F54962" w:rsidRPr="004F28BF" w:rsidTr="00F54962">
        <w:trPr>
          <w:trHeight w:val="317"/>
        </w:trPr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317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5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962" w:rsidRPr="00205FD9" w:rsidRDefault="00F54962" w:rsidP="00E80D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4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5" w:type="dxa"/>
            <w:vAlign w:val="center"/>
          </w:tcPr>
          <w:p w:rsidR="00F54962" w:rsidRPr="004F28BF" w:rsidRDefault="00F54962" w:rsidP="00E80DAE">
            <w:pPr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F54962" w:rsidRPr="004F28BF" w:rsidRDefault="00F54962" w:rsidP="00F54962">
            <w:pPr>
              <w:jc w:val="center"/>
            </w:pPr>
            <w:r>
              <w:t>—</w:t>
            </w:r>
          </w:p>
        </w:tc>
        <w:tc>
          <w:tcPr>
            <w:tcW w:w="285" w:type="dxa"/>
            <w:vAlign w:val="center"/>
          </w:tcPr>
          <w:p w:rsidR="00F54962" w:rsidRPr="004F28BF" w:rsidRDefault="00F54962" w:rsidP="00F54962">
            <w:pPr>
              <w:jc w:val="center"/>
            </w:pPr>
          </w:p>
        </w:tc>
      </w:tr>
    </w:tbl>
    <w:p w:rsidR="00E80DAE" w:rsidRPr="00326407" w:rsidRDefault="00E80DAE" w:rsidP="00E34DD7">
      <w:pPr>
        <w:rPr>
          <w:sz w:val="16"/>
          <w:szCs w:val="16"/>
        </w:rPr>
      </w:pPr>
    </w:p>
    <w:p w:rsidR="00E80DAE" w:rsidRDefault="00E80DAE" w:rsidP="00E34DD7">
      <w:r>
        <w:lastRenderedPageBreak/>
        <w:t>Градостроительный план земельного участка подготовлен на основан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E80DAE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80DAE" w:rsidRPr="004F28BF" w:rsidRDefault="00E80DAE" w:rsidP="00F33151">
            <w:pPr>
              <w:jc w:val="center"/>
            </w:pPr>
          </w:p>
        </w:tc>
      </w:tr>
      <w:tr w:rsidR="00E80DAE" w:rsidRPr="00547FEB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E80DAE" w:rsidRPr="00547FEB" w:rsidRDefault="00E80DAE" w:rsidP="00902D39">
            <w:pPr>
              <w:jc w:val="center"/>
              <w:rPr>
                <w:iCs/>
                <w:sz w:val="14"/>
                <w:szCs w:val="14"/>
              </w:rPr>
            </w:pPr>
            <w:r w:rsidRPr="00547FEB">
              <w:rPr>
                <w:iCs/>
                <w:sz w:val="14"/>
                <w:szCs w:val="14"/>
              </w:rPr>
              <w:t>(реквизиты заявления правообладателя земельного участка</w:t>
            </w:r>
            <w:r w:rsidR="00547FEB" w:rsidRPr="00547FEB">
              <w:rPr>
                <w:sz w:val="14"/>
                <w:szCs w:val="14"/>
              </w:rPr>
              <w:t xml:space="preserve">, иного </w:t>
            </w:r>
            <w:r w:rsidR="00547FEB" w:rsidRPr="00902D39">
              <w:rPr>
                <w:sz w:val="14"/>
                <w:szCs w:val="14"/>
              </w:rPr>
              <w:t xml:space="preserve">лица </w:t>
            </w:r>
            <w:r w:rsidR="00902D39">
              <w:rPr>
                <w:sz w:val="14"/>
                <w:szCs w:val="14"/>
              </w:rPr>
              <w:t xml:space="preserve">в </w:t>
            </w:r>
            <w:r w:rsidR="00902D39" w:rsidRPr="00902D39">
              <w:rPr>
                <w:sz w:val="14"/>
                <w:szCs w:val="14"/>
              </w:rPr>
              <w:t>случаях, предусмотренных частями 1</w:t>
            </w:r>
            <w:r w:rsidR="00902D39" w:rsidRPr="00902D39">
              <w:rPr>
                <w:sz w:val="14"/>
                <w:szCs w:val="14"/>
                <w:vertAlign w:val="superscript"/>
              </w:rPr>
              <w:t>1</w:t>
            </w:r>
            <w:r w:rsidR="00902D39" w:rsidRPr="00902D39">
              <w:rPr>
                <w:sz w:val="14"/>
                <w:szCs w:val="14"/>
              </w:rPr>
              <w:t xml:space="preserve"> и 1</w:t>
            </w:r>
            <w:r w:rsidR="00902D39" w:rsidRPr="00902D39">
              <w:rPr>
                <w:sz w:val="14"/>
                <w:szCs w:val="14"/>
                <w:vertAlign w:val="superscript"/>
              </w:rPr>
              <w:t>2</w:t>
            </w:r>
            <w:r w:rsidR="00902D39" w:rsidRPr="00902D39">
              <w:rPr>
                <w:sz w:val="14"/>
                <w:szCs w:val="14"/>
              </w:rPr>
              <w:t xml:space="preserve"> </w:t>
            </w:r>
            <w:r w:rsidR="00547FEB" w:rsidRPr="00902D39">
              <w:rPr>
                <w:sz w:val="14"/>
                <w:szCs w:val="14"/>
              </w:rPr>
              <w:t>статьи</w:t>
            </w:r>
            <w:r w:rsidR="00547FEB" w:rsidRPr="00547FEB">
              <w:rPr>
                <w:sz w:val="14"/>
                <w:szCs w:val="14"/>
              </w:rPr>
              <w:t xml:space="preserve"> 57</w:t>
            </w:r>
            <w:r w:rsidR="00547FEB" w:rsidRPr="00902D39">
              <w:rPr>
                <w:sz w:val="14"/>
                <w:szCs w:val="14"/>
                <w:vertAlign w:val="superscript"/>
              </w:rPr>
              <w:t>3</w:t>
            </w:r>
            <w:r w:rsidR="00547FEB" w:rsidRPr="00547FEB">
              <w:rPr>
                <w:sz w:val="14"/>
                <w:szCs w:val="14"/>
              </w:rPr>
              <w:t xml:space="preserve"> Градостроительного кодекса</w:t>
            </w:r>
            <w:r w:rsidR="00547FEB">
              <w:rPr>
                <w:sz w:val="14"/>
                <w:szCs w:val="14"/>
              </w:rPr>
              <w:br/>
            </w:r>
            <w:r w:rsidR="00547FEB" w:rsidRPr="00547FEB">
              <w:rPr>
                <w:sz w:val="14"/>
                <w:szCs w:val="14"/>
              </w:rPr>
              <w:t>Российской Федерации,</w:t>
            </w:r>
            <w:r w:rsidRPr="00547FEB">
              <w:rPr>
                <w:iCs/>
                <w:sz w:val="14"/>
                <w:szCs w:val="14"/>
              </w:rPr>
              <w:t xml:space="preserve"> с указанием ф. и. о. заявителя — физического лица, либо реквизиты</w:t>
            </w:r>
            <w:r w:rsidR="007932A3" w:rsidRPr="00547FEB">
              <w:rPr>
                <w:iCs/>
                <w:sz w:val="14"/>
                <w:szCs w:val="14"/>
              </w:rPr>
              <w:t xml:space="preserve"> заявления</w:t>
            </w:r>
            <w:r w:rsidR="00547FEB">
              <w:rPr>
                <w:iCs/>
                <w:sz w:val="14"/>
                <w:szCs w:val="14"/>
              </w:rPr>
              <w:br/>
            </w:r>
            <w:r w:rsidR="007932A3" w:rsidRPr="00547FEB">
              <w:rPr>
                <w:iCs/>
                <w:sz w:val="14"/>
                <w:szCs w:val="14"/>
              </w:rPr>
              <w:t>и наименование заявителя — юридического лица о выдаче градостроительного плана земельного участка</w:t>
            </w:r>
            <w:r w:rsidRPr="00547FEB">
              <w:rPr>
                <w:iCs/>
                <w:sz w:val="14"/>
                <w:szCs w:val="14"/>
              </w:rPr>
              <w:t>)</w:t>
            </w:r>
          </w:p>
        </w:tc>
      </w:tr>
    </w:tbl>
    <w:p w:rsidR="00E80DAE" w:rsidRPr="00326407" w:rsidRDefault="00E80DAE" w:rsidP="00E34DD7">
      <w:pPr>
        <w:rPr>
          <w:sz w:val="16"/>
          <w:szCs w:val="16"/>
        </w:rPr>
      </w:pPr>
    </w:p>
    <w:p w:rsidR="00E80DAE" w:rsidRDefault="007932A3" w:rsidP="00E34DD7">
      <w:r>
        <w:t>Местонахождение земельного участка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7932A3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32A3" w:rsidRPr="004F28BF" w:rsidRDefault="007932A3" w:rsidP="00F33151">
            <w:pPr>
              <w:jc w:val="center"/>
            </w:pPr>
          </w:p>
        </w:tc>
      </w:tr>
      <w:tr w:rsidR="007932A3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7932A3" w:rsidRPr="00096311" w:rsidRDefault="007932A3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убъект Российской Федерации)</w:t>
            </w:r>
          </w:p>
        </w:tc>
      </w:tr>
      <w:tr w:rsidR="007932A3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7932A3" w:rsidRPr="004F28BF" w:rsidRDefault="007932A3" w:rsidP="00F33151">
            <w:pPr>
              <w:jc w:val="center"/>
            </w:pPr>
          </w:p>
        </w:tc>
      </w:tr>
      <w:tr w:rsidR="007932A3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7932A3" w:rsidRPr="00096311" w:rsidRDefault="007932A3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униципальный район или городской округ)</w:t>
            </w:r>
          </w:p>
        </w:tc>
      </w:tr>
      <w:tr w:rsidR="00326407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  <w:tr w:rsidR="00326407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326407" w:rsidRPr="00096311" w:rsidRDefault="00326407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селение)</w:t>
            </w:r>
          </w:p>
        </w:tc>
      </w:tr>
    </w:tbl>
    <w:p w:rsidR="007932A3" w:rsidRPr="00326407" w:rsidRDefault="007932A3" w:rsidP="00E34DD7">
      <w:pPr>
        <w:rPr>
          <w:sz w:val="16"/>
          <w:szCs w:val="16"/>
        </w:rPr>
      </w:pPr>
    </w:p>
    <w:p w:rsidR="007932A3" w:rsidRDefault="00326407" w:rsidP="00E34DD7">
      <w:r>
        <w:t>Описание границ земельного участка</w:t>
      </w:r>
      <w:r w:rsidR="00547FEB">
        <w:t xml:space="preserve"> </w:t>
      </w:r>
      <w:r w:rsidR="00547FEB" w:rsidRPr="00D6478F">
        <w:t>(образуемого земельного участка)</w:t>
      </w:r>
      <w:r>
        <w:t>:</w:t>
      </w:r>
    </w:p>
    <w:p w:rsidR="007932A3" w:rsidRPr="00326407" w:rsidRDefault="007932A3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588"/>
        <w:gridCol w:w="3027"/>
      </w:tblGrid>
      <w:tr w:rsidR="00326407" w:rsidRPr="00377413" w:rsidTr="000E3DE2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07" w:rsidRDefault="00326407" w:rsidP="00F33151">
            <w:pPr>
              <w:ind w:left="57" w:right="57"/>
              <w:jc w:val="center"/>
            </w:pPr>
            <w:r>
              <w:t>Обозначение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(номер)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характерной</w:t>
            </w:r>
          </w:p>
          <w:p w:rsidR="00326407" w:rsidRPr="00377413" w:rsidRDefault="00326407" w:rsidP="00F33151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Default="00326407" w:rsidP="00F33151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326407" w:rsidRPr="00377413" w:rsidRDefault="00326407" w:rsidP="00F33151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326407" w:rsidRPr="00377413" w:rsidTr="000E3DE2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77413" w:rsidRDefault="00326407" w:rsidP="00F33151">
            <w:pPr>
              <w:ind w:left="57" w:righ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26407" w:rsidRDefault="00326407" w:rsidP="00F33151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26407" w:rsidRDefault="00326407" w:rsidP="00F33151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326407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</w:tr>
      <w:tr w:rsidR="000E3DE2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326407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326407">
            <w:pPr>
              <w:ind w:left="57" w:right="57"/>
            </w:pP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</w:tr>
    </w:tbl>
    <w:p w:rsidR="007932A3" w:rsidRPr="00326407" w:rsidRDefault="007932A3" w:rsidP="00E34DD7">
      <w:pPr>
        <w:rPr>
          <w:sz w:val="16"/>
          <w:szCs w:val="16"/>
        </w:rPr>
      </w:pPr>
    </w:p>
    <w:p w:rsidR="007932A3" w:rsidRDefault="00326407" w:rsidP="00547FEB">
      <w:pPr>
        <w:jc w:val="both"/>
      </w:pPr>
      <w:r w:rsidRPr="00902D39">
        <w:t>Кадастровый номе</w:t>
      </w:r>
      <w:r w:rsidR="00DB521B" w:rsidRPr="00902D39">
        <w:t>р</w:t>
      </w:r>
      <w:r w:rsidRPr="00902D39">
        <w:t xml:space="preserve"> земельного участка (при наличии)</w:t>
      </w:r>
      <w:r w:rsidR="00547FEB" w:rsidRPr="00902D39">
        <w:t xml:space="preserve"> или </w:t>
      </w:r>
      <w:r w:rsidR="00902D39" w:rsidRPr="00902D39">
        <w:t>в случаях, предусмотренных частями 1</w:t>
      </w:r>
      <w:r w:rsidR="00902D39" w:rsidRPr="00902D39">
        <w:rPr>
          <w:vertAlign w:val="superscript"/>
        </w:rPr>
        <w:t>1</w:t>
      </w:r>
      <w:r w:rsidR="00902D39" w:rsidRPr="00902D39">
        <w:t xml:space="preserve"> и 1</w:t>
      </w:r>
      <w:r w:rsidR="00902D39" w:rsidRPr="00902D39">
        <w:rPr>
          <w:vertAlign w:val="superscript"/>
        </w:rPr>
        <w:t>2</w:t>
      </w:r>
      <w:r w:rsidR="00547FEB" w:rsidRPr="00902D39">
        <w:t xml:space="preserve"> статьи 57</w:t>
      </w:r>
      <w:r w:rsidR="00547FEB" w:rsidRPr="00902D39">
        <w:rPr>
          <w:vertAlign w:val="superscript"/>
        </w:rPr>
        <w:t>3</w:t>
      </w:r>
      <w:r w:rsidR="00547FEB" w:rsidRPr="00902D39">
        <w:t xml:space="preserve"> Градостроительного кодекса Российской Федерации, условный номер образуемого земельного участка на основании утвержденных проекта межевания территории и (или) схемы расположения</w:t>
      </w:r>
      <w:r w:rsidR="00547FEB" w:rsidRPr="00D6478F">
        <w:t xml:space="preserve"> земельного участка или земельных участков на кадастровом плане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326407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</w:tbl>
    <w:p w:rsidR="00326407" w:rsidRPr="00326407" w:rsidRDefault="00326407" w:rsidP="00E34DD7">
      <w:pPr>
        <w:rPr>
          <w:sz w:val="16"/>
          <w:szCs w:val="16"/>
        </w:rPr>
      </w:pPr>
    </w:p>
    <w:p w:rsidR="00326407" w:rsidRDefault="00326407" w:rsidP="00E34DD7">
      <w:r>
        <w:t>Площадь земельного участка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326407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</w:tbl>
    <w:p w:rsidR="00326407" w:rsidRPr="00DE67B8" w:rsidRDefault="00326407" w:rsidP="00E34DD7">
      <w:pPr>
        <w:rPr>
          <w:sz w:val="16"/>
          <w:szCs w:val="16"/>
        </w:rPr>
      </w:pPr>
    </w:p>
    <w:p w:rsidR="00326407" w:rsidRPr="00DE67B8" w:rsidRDefault="00DE67B8" w:rsidP="00DE67B8">
      <w:pPr>
        <w:jc w:val="both"/>
        <w:rPr>
          <w:sz w:val="2"/>
          <w:szCs w:val="2"/>
        </w:rPr>
      </w:pPr>
      <w:r>
        <w:t>Информация о расположенных в границах земельного участка объектах капитального строитель</w:t>
      </w:r>
      <w:r w:rsidR="00F96ACC">
        <w:t>ства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4"/>
        <w:gridCol w:w="9051"/>
      </w:tblGrid>
      <w:tr w:rsidR="00DE67B8" w:rsidRPr="004F28BF" w:rsidTr="00F96ACC">
        <w:trPr>
          <w:trHeight w:val="156"/>
        </w:trPr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DE67B8"/>
        </w:tc>
        <w:tc>
          <w:tcPr>
            <w:tcW w:w="9051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  <w:tr w:rsidR="00DE67B8" w:rsidRPr="004F28BF" w:rsidTr="000E3DE2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</w:tbl>
    <w:p w:rsidR="00326407" w:rsidRPr="00DE67B8" w:rsidRDefault="00326407" w:rsidP="00E34DD7">
      <w:pPr>
        <w:rPr>
          <w:sz w:val="16"/>
          <w:szCs w:val="16"/>
        </w:rPr>
      </w:pPr>
    </w:p>
    <w:p w:rsidR="00DE67B8" w:rsidRPr="00DE67B8" w:rsidRDefault="00DE67B8" w:rsidP="00DE67B8">
      <w:pPr>
        <w:jc w:val="both"/>
        <w:rPr>
          <w:sz w:val="2"/>
          <w:szCs w:val="2"/>
        </w:rPr>
      </w:pPr>
      <w:r>
        <w:t>Информация о границах зоны планируемого размещения объекта капит</w:t>
      </w:r>
      <w:r w:rsidR="00DB521B">
        <w:t>а</w:t>
      </w:r>
      <w:r>
        <w:t>льного строительства</w:t>
      </w:r>
      <w:r w:rsidR="004852A4" w:rsidRPr="004852A4">
        <w:t xml:space="preserve"> </w:t>
      </w:r>
      <w:r w:rsidR="004852A4">
        <w:t>в соответствии с утвержденным проектом планировки территории (при наличии)________________________________________________________________________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69"/>
        <w:gridCol w:w="1156"/>
      </w:tblGrid>
      <w:tr w:rsidR="00DE67B8" w:rsidRPr="004F28BF" w:rsidTr="004852A4">
        <w:trPr>
          <w:trHeight w:val="156"/>
        </w:trPr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0E3DE2"/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0E3DE2">
            <w:pPr>
              <w:jc w:val="center"/>
            </w:pPr>
          </w:p>
        </w:tc>
      </w:tr>
      <w:tr w:rsidR="00DE67B8" w:rsidRPr="004F28BF" w:rsidTr="004852A4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0E3DE2">
            <w:pPr>
              <w:jc w:val="center"/>
            </w:pPr>
          </w:p>
        </w:tc>
      </w:tr>
    </w:tbl>
    <w:p w:rsidR="00DE67B8" w:rsidRPr="00DE67B8" w:rsidRDefault="00DE67B8" w:rsidP="000E3DE2">
      <w:pPr>
        <w:jc w:val="both"/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588"/>
        <w:gridCol w:w="3027"/>
      </w:tblGrid>
      <w:tr w:rsidR="00DE67B8" w:rsidRPr="00377413" w:rsidTr="000E3DE2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B8" w:rsidRDefault="00DE67B8" w:rsidP="000E3DE2">
            <w:pPr>
              <w:ind w:left="57"/>
              <w:jc w:val="center"/>
            </w:pPr>
            <w:r>
              <w:t>Обозначение</w:t>
            </w:r>
          </w:p>
          <w:p w:rsidR="00DE67B8" w:rsidRDefault="00DE67B8" w:rsidP="000E3DE2">
            <w:pPr>
              <w:ind w:left="57"/>
              <w:jc w:val="center"/>
            </w:pPr>
            <w:r>
              <w:t>(номер)</w:t>
            </w:r>
          </w:p>
          <w:p w:rsidR="00DE67B8" w:rsidRDefault="00DE67B8" w:rsidP="000E3DE2">
            <w:pPr>
              <w:ind w:left="57"/>
              <w:jc w:val="center"/>
            </w:pPr>
            <w:r>
              <w:t>характерной</w:t>
            </w:r>
          </w:p>
          <w:p w:rsidR="00DE67B8" w:rsidRPr="00377413" w:rsidRDefault="00DE67B8" w:rsidP="000E3DE2">
            <w:pPr>
              <w:ind w:lef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Default="00DE67B8" w:rsidP="000E3DE2">
            <w:pPr>
              <w:ind w:lef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DE67B8" w:rsidRDefault="00DE67B8" w:rsidP="000E3DE2">
            <w:pPr>
              <w:ind w:lef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DE67B8" w:rsidRPr="00377413" w:rsidRDefault="00DE67B8" w:rsidP="000E3DE2">
            <w:pPr>
              <w:ind w:left="57"/>
              <w:jc w:val="center"/>
            </w:pPr>
            <w:r>
              <w:t>недвижимости</w:t>
            </w: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77413" w:rsidRDefault="00DE67B8" w:rsidP="000E3DE2">
            <w:pPr>
              <w:ind w:lef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26407" w:rsidRDefault="00DE67B8" w:rsidP="000E3DE2">
            <w:pPr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26407" w:rsidRDefault="00DE67B8" w:rsidP="000E3DE2">
            <w:pPr>
              <w:ind w:lef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</w:tr>
      <w:tr w:rsidR="000E3DE2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0E3DE2">
            <w:pPr>
              <w:ind w:lef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0E3DE2">
            <w:pPr>
              <w:ind w:lef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DE2" w:rsidRPr="00377413" w:rsidRDefault="000E3DE2" w:rsidP="000E3DE2">
            <w:pPr>
              <w:ind w:left="57"/>
            </w:pPr>
          </w:p>
        </w:tc>
      </w:tr>
      <w:tr w:rsidR="00DE67B8" w:rsidRPr="00377413" w:rsidTr="000E3DE2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0E3DE2">
            <w:pPr>
              <w:ind w:left="57"/>
            </w:pPr>
          </w:p>
        </w:tc>
      </w:tr>
    </w:tbl>
    <w:p w:rsidR="003677FB" w:rsidRPr="00547FEB" w:rsidRDefault="003677FB" w:rsidP="000E3DE2">
      <w:pPr>
        <w:rPr>
          <w:sz w:val="2"/>
          <w:szCs w:val="2"/>
        </w:rPr>
      </w:pPr>
    </w:p>
    <w:p w:rsidR="000E3DE2" w:rsidRDefault="000E3DE2" w:rsidP="000E3DE2">
      <w:pPr>
        <w:jc w:val="both"/>
      </w:pPr>
    </w:p>
    <w:p w:rsidR="00DE67B8" w:rsidRDefault="003677FB" w:rsidP="000E3DE2">
      <w:pPr>
        <w:jc w:val="both"/>
      </w:pPr>
      <w:r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3677FB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677FB" w:rsidRPr="004F28BF" w:rsidRDefault="003677FB" w:rsidP="000E3DE2">
            <w:pPr>
              <w:jc w:val="center"/>
            </w:pPr>
          </w:p>
        </w:tc>
      </w:tr>
      <w:tr w:rsidR="003677FB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3677FB" w:rsidRDefault="003677FB" w:rsidP="000E3DE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lastRenderedPageBreak/>
              <w:t>(указывается в случае, если земельный участок расположен в границах территории</w:t>
            </w:r>
            <w:r w:rsidR="008F072E" w:rsidRPr="008F072E">
              <w:rPr>
                <w:iCs/>
                <w:sz w:val="14"/>
                <w:szCs w:val="14"/>
              </w:rPr>
              <w:t>,</w:t>
            </w:r>
            <w:r>
              <w:rPr>
                <w:iCs/>
                <w:sz w:val="14"/>
                <w:szCs w:val="14"/>
              </w:rPr>
              <w:t xml:space="preserve"> в отношении которой утверждены проект планировки территории</w:t>
            </w:r>
            <w:proofErr w:type="gramEnd"/>
          </w:p>
          <w:p w:rsidR="003677FB" w:rsidRPr="00096311" w:rsidRDefault="003677FB" w:rsidP="000E3DE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(или) проект межевания территории)</w:t>
            </w:r>
          </w:p>
        </w:tc>
      </w:tr>
    </w:tbl>
    <w:p w:rsidR="002B1655" w:rsidRDefault="002B1655" w:rsidP="000E3DE2"/>
    <w:p w:rsidR="00902D39" w:rsidRPr="00902D39" w:rsidRDefault="00902D39" w:rsidP="004852A4">
      <w:pPr>
        <w:pStyle w:val="OEM"/>
        <w:ind w:firstLine="426"/>
        <w:jc w:val="both"/>
        <w:rPr>
          <w:rFonts w:ascii="Times New Roman" w:hAnsi="Times New Roman" w:cs="Times New Roman"/>
        </w:rPr>
      </w:pPr>
      <w:r w:rsidRPr="00902D39">
        <w:rPr>
          <w:rFonts w:ascii="Times New Roman" w:hAnsi="Times New Roman" w:cs="Times New Roman"/>
        </w:rPr>
        <w:t>Информация о расположении земельного участка в границах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территории,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в отношении которой принято решение о комплексном развитии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территории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и</w:t>
      </w:r>
      <w:r w:rsidR="009C3BF5">
        <w:rPr>
          <w:rFonts w:ascii="Times New Roman" w:hAnsi="Times New Roman" w:cs="Times New Roman"/>
        </w:rPr>
        <w:t xml:space="preserve"> </w:t>
      </w:r>
      <w:r w:rsidRPr="00902D39">
        <w:rPr>
          <w:rFonts w:ascii="Times New Roman" w:hAnsi="Times New Roman" w:cs="Times New Roman"/>
        </w:rPr>
        <w:t>(или) заключен договор о комплексном развитии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9C3BF5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9C3BF5" w:rsidRPr="004F28BF" w:rsidRDefault="009C3BF5" w:rsidP="008F072E">
            <w:pPr>
              <w:jc w:val="center"/>
            </w:pPr>
          </w:p>
        </w:tc>
      </w:tr>
      <w:tr w:rsidR="009C3BF5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9C3BF5" w:rsidRPr="00096311" w:rsidRDefault="009C3BF5" w:rsidP="009C3BF5">
            <w:pPr>
              <w:jc w:val="center"/>
              <w:rPr>
                <w:iCs/>
                <w:sz w:val="14"/>
                <w:szCs w:val="14"/>
              </w:rPr>
            </w:pPr>
            <w:r w:rsidRPr="009C3BF5">
              <w:rPr>
                <w:sz w:val="14"/>
                <w:szCs w:val="14"/>
              </w:rPr>
              <w:t>(указывается в случае, если земельный участок расположен в границах</w:t>
            </w:r>
            <w:r>
              <w:rPr>
                <w:sz w:val="14"/>
                <w:szCs w:val="14"/>
              </w:rPr>
              <w:t xml:space="preserve"> </w:t>
            </w:r>
            <w:r w:rsidRPr="009C3BF5">
              <w:rPr>
                <w:sz w:val="14"/>
                <w:szCs w:val="14"/>
              </w:rPr>
              <w:t xml:space="preserve"> территории</w:t>
            </w:r>
            <w:r w:rsidR="008F072E" w:rsidRPr="008F072E">
              <w:rPr>
                <w:sz w:val="14"/>
                <w:szCs w:val="14"/>
              </w:rPr>
              <w:t>,</w:t>
            </w:r>
            <w:r w:rsidRPr="009C3BF5">
              <w:rPr>
                <w:sz w:val="14"/>
                <w:szCs w:val="14"/>
              </w:rPr>
              <w:t xml:space="preserve"> в отношении которой принято решение</w:t>
            </w:r>
            <w:r>
              <w:rPr>
                <w:sz w:val="14"/>
                <w:szCs w:val="14"/>
              </w:rPr>
              <w:t xml:space="preserve"> </w:t>
            </w:r>
            <w:r w:rsidRPr="009C3BF5">
              <w:rPr>
                <w:sz w:val="14"/>
                <w:szCs w:val="14"/>
              </w:rPr>
              <w:t>о комплексном развитии</w:t>
            </w:r>
            <w:r>
              <w:rPr>
                <w:sz w:val="14"/>
                <w:szCs w:val="14"/>
              </w:rPr>
              <w:t xml:space="preserve"> </w:t>
            </w:r>
            <w:r w:rsidRPr="009C3BF5">
              <w:rPr>
                <w:sz w:val="14"/>
                <w:szCs w:val="14"/>
              </w:rPr>
              <w:t>территории</w:t>
            </w:r>
            <w:r>
              <w:rPr>
                <w:sz w:val="14"/>
                <w:szCs w:val="14"/>
              </w:rPr>
              <w:br/>
            </w:r>
            <w:r w:rsidRPr="009C3BF5">
              <w:rPr>
                <w:sz w:val="14"/>
                <w:szCs w:val="14"/>
              </w:rPr>
              <w:t>и (или) заключен договор о комплексном развитии территории)</w:t>
            </w:r>
          </w:p>
        </w:tc>
      </w:tr>
    </w:tbl>
    <w:p w:rsidR="00902D39" w:rsidRPr="009C3BF5" w:rsidRDefault="00902D39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74"/>
        <w:gridCol w:w="5551"/>
      </w:tblGrid>
      <w:tr w:rsidR="003677FB" w:rsidRPr="004F28BF" w:rsidTr="000E3DE2">
        <w:trPr>
          <w:trHeight w:val="156"/>
        </w:trPr>
        <w:tc>
          <w:tcPr>
            <w:tcW w:w="4074" w:type="dxa"/>
            <w:vAlign w:val="bottom"/>
          </w:tcPr>
          <w:p w:rsidR="003677FB" w:rsidRPr="004F28BF" w:rsidRDefault="003677FB" w:rsidP="00DB521B">
            <w:r>
              <w:t>Градостроительный план подготов</w:t>
            </w:r>
            <w:r w:rsidR="00DB521B">
              <w:t>лен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vAlign w:val="bottom"/>
          </w:tcPr>
          <w:p w:rsidR="003677FB" w:rsidRPr="004F28BF" w:rsidRDefault="003677FB" w:rsidP="00F33151">
            <w:pPr>
              <w:jc w:val="center"/>
            </w:pPr>
          </w:p>
        </w:tc>
      </w:tr>
      <w:tr w:rsidR="003677FB" w:rsidRPr="000739C7" w:rsidTr="000E3DE2">
        <w:trPr>
          <w:trHeight w:val="156"/>
        </w:trPr>
        <w:tc>
          <w:tcPr>
            <w:tcW w:w="4074" w:type="dxa"/>
            <w:vAlign w:val="bottom"/>
          </w:tcPr>
          <w:p w:rsidR="003677FB" w:rsidRPr="000739C7" w:rsidRDefault="003677FB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51" w:type="dxa"/>
            <w:tcBorders>
              <w:top w:val="single" w:sz="4" w:space="0" w:color="auto"/>
            </w:tcBorders>
            <w:vAlign w:val="bottom"/>
          </w:tcPr>
          <w:p w:rsidR="003677FB" w:rsidRPr="000739C7" w:rsidRDefault="003677FB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, должность уполномоченного лица, наименование органа)</w:t>
            </w:r>
          </w:p>
        </w:tc>
      </w:tr>
    </w:tbl>
    <w:p w:rsidR="00DE67B8" w:rsidRPr="002B1655" w:rsidRDefault="00DE67B8" w:rsidP="00E34DD7"/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12"/>
        <w:gridCol w:w="1806"/>
        <w:gridCol w:w="84"/>
        <w:gridCol w:w="4823"/>
        <w:gridCol w:w="70"/>
      </w:tblGrid>
      <w:tr w:rsidR="002B1655" w:rsidRPr="004F28BF" w:rsidTr="000E3DE2">
        <w:trPr>
          <w:trHeight w:val="240"/>
        </w:trPr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2B1655" w:rsidRPr="004F28BF" w:rsidRDefault="002B1655" w:rsidP="00F33151">
            <w:pPr>
              <w:jc w:val="center"/>
            </w:pPr>
            <w:r>
              <w:t>М. П.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  <w:tc>
          <w:tcPr>
            <w:tcW w:w="84" w:type="dxa"/>
            <w:vAlign w:val="bottom"/>
          </w:tcPr>
          <w:p w:rsidR="002B1655" w:rsidRPr="004F28BF" w:rsidRDefault="002B1655" w:rsidP="00F33151">
            <w:pPr>
              <w:jc w:val="center"/>
            </w:pPr>
            <w:r>
              <w:t>/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2B1655" w:rsidRPr="004F28BF" w:rsidRDefault="002B1655" w:rsidP="002B1655">
            <w:r>
              <w:t>/</w:t>
            </w:r>
          </w:p>
        </w:tc>
      </w:tr>
      <w:tr w:rsidR="002B1655" w:rsidRPr="00DE796F" w:rsidTr="000E3DE2"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84" w:type="dxa"/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70" w:type="dxa"/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E67B8" w:rsidRDefault="00DE67B8" w:rsidP="00E34DD7"/>
    <w:tbl>
      <w:tblPr>
        <w:tblStyle w:val="ab"/>
        <w:tblW w:w="382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2352"/>
      </w:tblGrid>
      <w:tr w:rsidR="002B1655" w:rsidRPr="004F28BF" w:rsidTr="002B1655">
        <w:trPr>
          <w:trHeight w:val="156"/>
        </w:trPr>
        <w:tc>
          <w:tcPr>
            <w:tcW w:w="1470" w:type="dxa"/>
            <w:vAlign w:val="bottom"/>
          </w:tcPr>
          <w:p w:rsidR="002B1655" w:rsidRPr="004F28BF" w:rsidRDefault="002B1655" w:rsidP="00F33151">
            <w:r>
              <w:t>Дата выдачи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</w:tr>
      <w:tr w:rsidR="002B1655" w:rsidRPr="000739C7" w:rsidTr="002B1655">
        <w:trPr>
          <w:trHeight w:val="118"/>
        </w:trPr>
        <w:tc>
          <w:tcPr>
            <w:tcW w:w="1470" w:type="dxa"/>
            <w:vAlign w:val="bottom"/>
          </w:tcPr>
          <w:p w:rsidR="002B1655" w:rsidRPr="000739C7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2B1655" w:rsidRPr="000739C7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Д.ММ.ГГГГ)</w:t>
            </w:r>
          </w:p>
        </w:tc>
      </w:tr>
    </w:tbl>
    <w:p w:rsidR="00DE67B8" w:rsidRDefault="00DE67B8" w:rsidP="00E34DD7"/>
    <w:p w:rsidR="00DE67B8" w:rsidRDefault="002B1655" w:rsidP="00E34DD7">
      <w:r>
        <w:t>1. Чертеж(и) градостроительного плана земельного участка</w:t>
      </w:r>
    </w:p>
    <w:p w:rsidR="002B1655" w:rsidRPr="002B1655" w:rsidRDefault="002B1655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0"/>
      </w:tblGrid>
      <w:tr w:rsidR="002B1655" w:rsidRPr="00377413" w:rsidTr="000E3DE2">
        <w:trPr>
          <w:trHeight w:val="85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55" w:rsidRPr="00377413" w:rsidRDefault="002B1655" w:rsidP="005E1E14">
            <w:pPr>
              <w:ind w:left="57" w:right="57"/>
            </w:pPr>
          </w:p>
        </w:tc>
      </w:tr>
    </w:tbl>
    <w:p w:rsidR="00326407" w:rsidRPr="005E1E14" w:rsidRDefault="00326407" w:rsidP="00E34DD7">
      <w:pPr>
        <w:rPr>
          <w:sz w:val="16"/>
          <w:szCs w:val="16"/>
        </w:rPr>
      </w:pPr>
    </w:p>
    <w:p w:rsidR="005E1E14" w:rsidRPr="005E1E14" w:rsidRDefault="005E1E14" w:rsidP="005E1E14">
      <w:pPr>
        <w:jc w:val="both"/>
        <w:rPr>
          <w:sz w:val="2"/>
          <w:szCs w:val="2"/>
        </w:rPr>
      </w:pPr>
      <w:r>
        <w:t>Черте</w:t>
      </w:r>
      <w:proofErr w:type="gramStart"/>
      <w:r>
        <w:t>ж(</w:t>
      </w:r>
      <w:proofErr w:type="gramEnd"/>
      <w:r>
        <w:t>и) градостроительного плана земельного участка разработан(ы) на топографической осно</w:t>
      </w:r>
      <w:r w:rsidR="00F96ACC">
        <w:t xml:space="preserve">ве </w:t>
      </w:r>
    </w:p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4"/>
        <w:gridCol w:w="840"/>
        <w:gridCol w:w="1694"/>
        <w:gridCol w:w="5397"/>
        <w:gridCol w:w="70"/>
      </w:tblGrid>
      <w:tr w:rsidR="005E1E14" w:rsidRPr="004F28BF" w:rsidTr="000E3DE2">
        <w:trPr>
          <w:trHeight w:val="156"/>
        </w:trPr>
        <w:tc>
          <w:tcPr>
            <w:tcW w:w="1694" w:type="dxa"/>
            <w:vAlign w:val="bottom"/>
          </w:tcPr>
          <w:p w:rsidR="005E1E14" w:rsidRPr="004F28BF" w:rsidRDefault="005E1E14" w:rsidP="005E1E14">
            <w:r>
              <w:t>в масштабе 1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5E1E14" w:rsidRPr="004F28BF" w:rsidRDefault="005E1E14" w:rsidP="005E1E14"/>
        </w:tc>
        <w:tc>
          <w:tcPr>
            <w:tcW w:w="1694" w:type="dxa"/>
            <w:vAlign w:val="bottom"/>
          </w:tcPr>
          <w:p w:rsidR="005E1E14" w:rsidRPr="004F28BF" w:rsidRDefault="005E1E14" w:rsidP="005E1E14">
            <w:r>
              <w:t>, выполненной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bottom"/>
          </w:tcPr>
          <w:p w:rsidR="005E1E14" w:rsidRPr="004F28BF" w:rsidRDefault="005E1E14" w:rsidP="005E1E14">
            <w:pPr>
              <w:jc w:val="center"/>
            </w:pPr>
          </w:p>
        </w:tc>
        <w:tc>
          <w:tcPr>
            <w:tcW w:w="70" w:type="dxa"/>
            <w:vAlign w:val="bottom"/>
          </w:tcPr>
          <w:p w:rsidR="005E1E14" w:rsidRPr="004F28BF" w:rsidRDefault="005E1E14" w:rsidP="005E1E14">
            <w:pPr>
              <w:jc w:val="center"/>
            </w:pPr>
            <w:r>
              <w:t>.</w:t>
            </w:r>
          </w:p>
        </w:tc>
      </w:tr>
      <w:tr w:rsidR="005E1E14" w:rsidRPr="000739C7" w:rsidTr="000E3DE2">
        <w:trPr>
          <w:trHeight w:val="156"/>
        </w:trPr>
        <w:tc>
          <w:tcPr>
            <w:tcW w:w="1694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94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97" w:type="dxa"/>
            <w:tcBorders>
              <w:top w:val="single" w:sz="4" w:space="0" w:color="auto"/>
            </w:tcBorders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аименование организации, подготовившей топографическую основу)</w:t>
            </w:r>
          </w:p>
        </w:tc>
        <w:tc>
          <w:tcPr>
            <w:tcW w:w="70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E1E14" w:rsidRPr="00ED407E" w:rsidRDefault="005E1E14" w:rsidP="00E34DD7">
      <w:pPr>
        <w:rPr>
          <w:sz w:val="16"/>
          <w:szCs w:val="16"/>
        </w:rPr>
      </w:pPr>
    </w:p>
    <w:p w:rsidR="005E1E14" w:rsidRDefault="00ED407E" w:rsidP="00E34DD7">
      <w:r>
        <w:t>Чертеж(и) градостроительного плана земельного участка разработан(ы)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ED407E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>
            <w:pPr>
              <w:jc w:val="center"/>
            </w:pPr>
          </w:p>
        </w:tc>
      </w:tr>
      <w:tr w:rsidR="00ED407E" w:rsidRPr="00096311" w:rsidTr="000E3DE2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ED407E" w:rsidRPr="00096311" w:rsidRDefault="00ED407E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аименование организации)</w:t>
            </w:r>
          </w:p>
        </w:tc>
      </w:tr>
    </w:tbl>
    <w:p w:rsidR="002B1655" w:rsidRPr="00ED407E" w:rsidRDefault="002B1655" w:rsidP="00E34DD7">
      <w:pPr>
        <w:rPr>
          <w:sz w:val="16"/>
          <w:szCs w:val="16"/>
        </w:rPr>
      </w:pPr>
    </w:p>
    <w:p w:rsidR="002B1655" w:rsidRPr="00ED407E" w:rsidRDefault="00ED407E" w:rsidP="00ED407E">
      <w:pPr>
        <w:jc w:val="both"/>
        <w:rPr>
          <w:sz w:val="2"/>
          <w:szCs w:val="2"/>
        </w:rPr>
      </w:pPr>
      <w:r>
        <w:t>2. Информация о градостроительном регламенте либо требованиях к назначению, параме</w:t>
      </w:r>
      <w:r w:rsidR="00DB521B">
        <w:t>трам и размещению объекта капита</w:t>
      </w:r>
      <w:r>
        <w:t>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</w:t>
      </w:r>
      <w:r w:rsidR="000E3DE2" w:rsidRPr="000E3DE2">
        <w:t xml:space="preserve"> </w:t>
      </w:r>
      <w:r w:rsidR="000E3DE2">
        <w:t>не устанавливается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42"/>
        <w:gridCol w:w="7483"/>
      </w:tblGrid>
      <w:tr w:rsidR="00ED407E" w:rsidRPr="004F28BF" w:rsidTr="000E3DE2">
        <w:trPr>
          <w:trHeight w:val="156"/>
        </w:trPr>
        <w:tc>
          <w:tcPr>
            <w:tcW w:w="2142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/>
        </w:tc>
        <w:tc>
          <w:tcPr>
            <w:tcW w:w="7483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>
            <w:pPr>
              <w:jc w:val="center"/>
            </w:pPr>
          </w:p>
        </w:tc>
      </w:tr>
    </w:tbl>
    <w:p w:rsidR="002B1655" w:rsidRPr="00ED407E" w:rsidRDefault="002B1655" w:rsidP="00E34DD7">
      <w:pPr>
        <w:rPr>
          <w:sz w:val="16"/>
          <w:szCs w:val="16"/>
        </w:rPr>
      </w:pPr>
    </w:p>
    <w:p w:rsidR="002B1655" w:rsidRPr="0046388D" w:rsidRDefault="00ED407E" w:rsidP="0046388D">
      <w:pPr>
        <w:jc w:val="both"/>
        <w:rPr>
          <w:sz w:val="2"/>
          <w:szCs w:val="2"/>
        </w:rPr>
      </w:pPr>
      <w:r>
        <w:t>2.1. </w:t>
      </w:r>
      <w:proofErr w:type="gramStart"/>
      <w:r>
        <w:t xml:space="preserve">Реквизиты акта органа государственной власти субъекта </w:t>
      </w:r>
      <w:r w:rsidR="00DB521B">
        <w:t>Р</w:t>
      </w:r>
      <w:r>
        <w:t>оссийской Федерации, органа местного</w:t>
      </w:r>
      <w:r w:rsidR="0046388D">
        <w:t xml:space="preserve"> самоуправления, содержащего градостроительный регламент либо реквизиты акта федерального органа государственной власти, органа государственной власти субъекта Российской Федерации, органа местного самоуправления, иной организации, определяющего, в соответствии с федеральными законами, порядок использования земельного участка, на который действие градостроительного регламента не распространяется или для которого градостроительный регламент не</w:t>
      </w:r>
      <w:r w:rsidR="000E3DE2" w:rsidRPr="000E3DE2">
        <w:t xml:space="preserve"> </w:t>
      </w:r>
      <w:r w:rsidR="000E3DE2">
        <w:t>устанавливается</w:t>
      </w:r>
      <w:proofErr w:type="gramEnd"/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48"/>
        <w:gridCol w:w="7777"/>
      </w:tblGrid>
      <w:tr w:rsidR="0046388D" w:rsidRPr="004F28BF" w:rsidTr="000E3DE2">
        <w:trPr>
          <w:trHeight w:val="156"/>
        </w:trPr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6388D" w:rsidRPr="004F28BF" w:rsidRDefault="0046388D" w:rsidP="00F33151"/>
        </w:tc>
        <w:tc>
          <w:tcPr>
            <w:tcW w:w="7777" w:type="dxa"/>
            <w:tcBorders>
              <w:bottom w:val="single" w:sz="4" w:space="0" w:color="auto"/>
            </w:tcBorders>
            <w:vAlign w:val="bottom"/>
          </w:tcPr>
          <w:p w:rsidR="0046388D" w:rsidRPr="004F28BF" w:rsidRDefault="0046388D" w:rsidP="00F33151">
            <w:pPr>
              <w:jc w:val="center"/>
            </w:pPr>
          </w:p>
        </w:tc>
      </w:tr>
    </w:tbl>
    <w:p w:rsidR="00E80DAE" w:rsidRPr="0046388D" w:rsidRDefault="00E80DAE" w:rsidP="00E34DD7">
      <w:pPr>
        <w:rPr>
          <w:sz w:val="16"/>
          <w:szCs w:val="16"/>
        </w:rPr>
      </w:pPr>
    </w:p>
    <w:p w:rsidR="00ED407E" w:rsidRDefault="0046388D" w:rsidP="00E34DD7">
      <w:r>
        <w:t>2.2. Информация о видах разрешенного использования земельного участка</w:t>
      </w:r>
    </w:p>
    <w:p w:rsidR="000107FF" w:rsidRPr="000107FF" w:rsidRDefault="000107FF" w:rsidP="00E34DD7">
      <w:pPr>
        <w:rPr>
          <w:sz w:val="16"/>
          <w:szCs w:val="16"/>
        </w:rPr>
      </w:pPr>
    </w:p>
    <w:p w:rsidR="00ED407E" w:rsidRDefault="0046388D" w:rsidP="00E34DD7">
      <w:r>
        <w:t>основные виды разрешенного использования земельного участк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0107FF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0107FF" w:rsidRDefault="000107FF" w:rsidP="000107FF">
      <w:r>
        <w:t>условно разрешенные виды использования земельного участк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0107FF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0107FF" w:rsidRDefault="000107FF" w:rsidP="000107FF">
      <w:r>
        <w:t>вспомогательные  виды разрешенного использования земельного участк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0107FF" w:rsidRPr="004F28BF" w:rsidTr="000E3DE2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ED407E" w:rsidRPr="000107FF" w:rsidRDefault="00ED407E" w:rsidP="00E34DD7">
      <w:pPr>
        <w:rPr>
          <w:sz w:val="16"/>
          <w:szCs w:val="16"/>
        </w:rPr>
      </w:pPr>
    </w:p>
    <w:p w:rsidR="009C3BF5" w:rsidRDefault="000107FF" w:rsidP="000107FF">
      <w:pPr>
        <w:jc w:val="both"/>
      </w:pPr>
      <w:r>
        <w:lastRenderedPageBreak/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C27D09" w:rsidRPr="00C27D09" w:rsidRDefault="00C27D09" w:rsidP="000107FF">
      <w:pPr>
        <w:jc w:val="both"/>
        <w:rPr>
          <w:sz w:val="2"/>
          <w:szCs w:val="2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2"/>
        <w:gridCol w:w="1061"/>
        <w:gridCol w:w="1065"/>
        <w:gridCol w:w="1418"/>
        <w:gridCol w:w="1275"/>
        <w:gridCol w:w="1358"/>
        <w:gridCol w:w="1358"/>
        <w:gridCol w:w="1253"/>
      </w:tblGrid>
      <w:tr w:rsidR="00981FA6" w:rsidRPr="00B17562" w:rsidTr="000E3DE2">
        <w:trPr>
          <w:trHeight w:val="240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17562">
              <w:rPr>
                <w:sz w:val="20"/>
                <w:szCs w:val="20"/>
              </w:rPr>
              <w:t>Предельные (минималь</w:t>
            </w:r>
            <w:r w:rsidR="00981FA6">
              <w:rPr>
                <w:sz w:val="20"/>
                <w:szCs w:val="20"/>
              </w:rPr>
              <w:t>ные</w:t>
            </w:r>
            <w:proofErr w:type="gramEnd"/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и (или) максимальные) раз</w:t>
            </w:r>
            <w:r w:rsidR="00981FA6">
              <w:rPr>
                <w:sz w:val="20"/>
                <w:szCs w:val="20"/>
              </w:rPr>
              <w:t>меры</w:t>
            </w:r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земельн</w:t>
            </w:r>
            <w:r w:rsidR="00347995">
              <w:rPr>
                <w:sz w:val="20"/>
                <w:szCs w:val="20"/>
              </w:rPr>
              <w:t>ых</w:t>
            </w:r>
            <w:r w:rsidRPr="00B17562">
              <w:rPr>
                <w:sz w:val="20"/>
                <w:szCs w:val="20"/>
              </w:rPr>
              <w:t xml:space="preserve"> участк</w:t>
            </w:r>
            <w:r w:rsidR="00DB521B">
              <w:rPr>
                <w:sz w:val="20"/>
                <w:szCs w:val="20"/>
              </w:rPr>
              <w:t>ов</w:t>
            </w:r>
            <w:r w:rsidRPr="00B17562">
              <w:rPr>
                <w:sz w:val="20"/>
                <w:szCs w:val="20"/>
              </w:rPr>
              <w:t>, в том числе</w:t>
            </w:r>
          </w:p>
          <w:p w:rsidR="00C27D09" w:rsidRP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их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  <w:p w:rsidR="00C27D09" w:rsidRPr="00B17562" w:rsidRDefault="00C27D09" w:rsidP="0073640B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отступы от границ земельного участка в целях определения мест допустимого размещения</w:t>
            </w:r>
            <w:r w:rsidR="0073640B" w:rsidRPr="0073640B">
              <w:rPr>
                <w:sz w:val="20"/>
                <w:szCs w:val="20"/>
              </w:rPr>
              <w:t xml:space="preserve"> </w:t>
            </w:r>
            <w:r w:rsidR="0073640B">
              <w:rPr>
                <w:sz w:val="20"/>
                <w:szCs w:val="20"/>
              </w:rPr>
              <w:t>зданий,</w:t>
            </w:r>
            <w:r w:rsidRPr="00B17562">
              <w:rPr>
                <w:sz w:val="20"/>
                <w:szCs w:val="20"/>
              </w:rPr>
              <w:t xml:space="preserve"> строе</w:t>
            </w:r>
            <w:r w:rsidR="00981FA6">
              <w:rPr>
                <w:sz w:val="20"/>
                <w:szCs w:val="20"/>
              </w:rPr>
              <w:t>ний,</w:t>
            </w:r>
            <w:r w:rsidR="0073640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ооружений,</w:t>
            </w:r>
            <w:r w:rsidR="0073640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 xml:space="preserve">за пределами которых запрещено строительство </w:t>
            </w:r>
            <w:r w:rsidR="00B17562" w:rsidRPr="00B17562"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дельное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количе</w:t>
            </w:r>
            <w:r w:rsidR="00B17562">
              <w:rPr>
                <w:sz w:val="20"/>
                <w:szCs w:val="20"/>
              </w:rPr>
              <w:t>ство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и (или)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</w:t>
            </w:r>
            <w:r w:rsidR="00B17562">
              <w:rPr>
                <w:sz w:val="20"/>
                <w:szCs w:val="20"/>
              </w:rPr>
              <w:t>дельная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высота зданий</w:t>
            </w:r>
            <w:r w:rsidR="00B17562">
              <w:rPr>
                <w:sz w:val="20"/>
                <w:szCs w:val="20"/>
              </w:rPr>
              <w:t>,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й,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</w:t>
            </w:r>
            <w:r w:rsidR="00981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нт застройки</w:t>
            </w:r>
          </w:p>
          <w:p w:rsidR="00152EAE" w:rsidRDefault="00B17562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</w:t>
            </w:r>
          </w:p>
          <w:p w:rsidR="00C27D09" w:rsidRPr="00B17562" w:rsidRDefault="002916D9" w:rsidP="002916D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, определяемы</w:t>
            </w:r>
            <w:r w:rsidR="00152EA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как отношени</w:t>
            </w:r>
            <w:r w:rsidR="00152E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уммарной площади земельного участка, которая мож</w:t>
            </w:r>
            <w:r w:rsidR="00152EAE">
              <w:rPr>
                <w:sz w:val="20"/>
                <w:szCs w:val="20"/>
              </w:rPr>
              <w:t>ет быть застроена, ко всей площади земельного учас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</w:p>
          <w:p w:rsidR="00C27D09" w:rsidRPr="00B17562" w:rsidRDefault="00B17562" w:rsidP="0073640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рхитектурным</w:t>
            </w:r>
            <w:r w:rsidR="00736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ям объектов</w:t>
            </w:r>
            <w:r w:rsidR="00152EAE">
              <w:rPr>
                <w:sz w:val="20"/>
                <w:szCs w:val="20"/>
              </w:rPr>
              <w:t xml:space="preserve">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981FA6" w:rsidRPr="00B17562" w:rsidTr="000E3DE2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1FA6" w:rsidRPr="00B17562" w:rsidTr="000E3DE2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r w:rsidRPr="00981FA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или 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981FA6" w:rsidRPr="00B17562" w:rsidTr="000E3DE2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107FF" w:rsidRDefault="001F205A" w:rsidP="001F205A">
      <w:pPr>
        <w:jc w:val="both"/>
      </w:pPr>
      <w: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  <w:r w:rsidR="00547FEB">
        <w:t xml:space="preserve"> </w:t>
      </w:r>
      <w:r w:rsidR="00547FEB" w:rsidRPr="00D6478F">
        <w:t>(за исключением случая, предусмотренного пунктом 7.1 части 3 статьи 57</w:t>
      </w:r>
      <w:r w:rsidR="00547FEB" w:rsidRPr="008F072E">
        <w:rPr>
          <w:vertAlign w:val="superscript"/>
        </w:rPr>
        <w:t>3</w:t>
      </w:r>
      <w:r w:rsidR="00547FEB" w:rsidRPr="00D6478F">
        <w:t xml:space="preserve"> Градостроительного кодекса Российской Федерации)</w:t>
      </w:r>
      <w:r>
        <w:t>:</w:t>
      </w:r>
    </w:p>
    <w:p w:rsidR="00ED407E" w:rsidRPr="001F205A" w:rsidRDefault="00ED407E" w:rsidP="00E34DD7">
      <w:pPr>
        <w:rPr>
          <w:sz w:val="16"/>
          <w:szCs w:val="16"/>
        </w:rPr>
      </w:pPr>
    </w:p>
    <w:tbl>
      <w:tblPr>
        <w:tblW w:w="962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3"/>
        <w:gridCol w:w="1128"/>
        <w:gridCol w:w="1130"/>
        <w:gridCol w:w="1276"/>
        <w:gridCol w:w="1274"/>
        <w:gridCol w:w="1135"/>
        <w:gridCol w:w="1274"/>
        <w:gridCol w:w="1136"/>
      </w:tblGrid>
      <w:tr w:rsidR="001F205A" w:rsidRPr="00377413" w:rsidTr="00F96ACC">
        <w:trPr>
          <w:trHeight w:val="24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использованию земельного участ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араметрам объекта</w:t>
            </w:r>
          </w:p>
          <w:p w:rsidR="002916D9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азмещению</w:t>
            </w:r>
          </w:p>
          <w:p w:rsidR="002916D9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="00DB521B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капитального</w:t>
            </w:r>
          </w:p>
          <w:p w:rsidR="002916D9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1F205A" w:rsidRPr="00377413" w:rsidTr="00F96ACC">
        <w:trPr>
          <w:trHeight w:val="24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E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  <w:p w:rsidR="00152EAE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</w:t>
            </w:r>
          </w:p>
          <w:p w:rsidR="001F205A" w:rsidRPr="001F205A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DB521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е </w:t>
            </w:r>
            <w:r w:rsidRPr="00B17562">
              <w:rPr>
                <w:sz w:val="20"/>
                <w:szCs w:val="20"/>
              </w:rPr>
              <w:t>отступы от границ земельного участка в целях определения мест допустимого размещения</w:t>
            </w:r>
            <w:r w:rsidR="00DB521B">
              <w:rPr>
                <w:sz w:val="20"/>
                <w:szCs w:val="20"/>
              </w:rPr>
              <w:t xml:space="preserve"> зданий</w:t>
            </w:r>
            <w:r w:rsidRPr="00B17562">
              <w:rPr>
                <w:sz w:val="20"/>
                <w:szCs w:val="20"/>
              </w:rPr>
              <w:t>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трое</w:t>
            </w:r>
            <w:r>
              <w:rPr>
                <w:sz w:val="20"/>
                <w:szCs w:val="20"/>
              </w:rPr>
              <w:t>ний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ооружений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за пределами которых запрещено строительство зданий, строений, соору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1F205A" w:rsidRPr="00377413" w:rsidTr="00F96ACC">
        <w:trPr>
          <w:trHeight w:val="2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2EAE" w:rsidRPr="00377413" w:rsidTr="00F96ACC">
        <w:trPr>
          <w:trHeight w:val="2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547FEB" w:rsidRDefault="00547FEB" w:rsidP="00E34DD7">
      <w:pPr>
        <w:rPr>
          <w:sz w:val="16"/>
          <w:szCs w:val="16"/>
        </w:rPr>
      </w:pPr>
    </w:p>
    <w:p w:rsidR="00547FEB" w:rsidRDefault="00547FEB" w:rsidP="00E34DD7">
      <w:pPr>
        <w:rPr>
          <w:sz w:val="16"/>
          <w:szCs w:val="16"/>
        </w:rPr>
        <w:sectPr w:rsidR="00547FEB" w:rsidSect="00031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397" w:footer="397" w:gutter="0"/>
          <w:cols w:space="708"/>
          <w:docGrid w:linePitch="360"/>
        </w:sectPr>
      </w:pPr>
    </w:p>
    <w:p w:rsidR="00547FEB" w:rsidRPr="00D6478F" w:rsidRDefault="00547FEB" w:rsidP="00547FEB">
      <w:pPr>
        <w:jc w:val="both"/>
      </w:pPr>
      <w:bookmarkStart w:id="1" w:name="sub_1025"/>
      <w:r w:rsidRPr="00D6478F">
        <w:lastRenderedPageBreak/>
        <w:t>2.5.</w:t>
      </w:r>
      <w:r>
        <w:t> </w:t>
      </w:r>
      <w:r w:rsidRPr="00D6478F">
        <w:t xml:space="preserve">Предельные параметры разрешенного строительства, </w:t>
      </w:r>
      <w:r>
        <w:t>р</w:t>
      </w:r>
      <w:r w:rsidRPr="00D6478F">
        <w:t>еконструкции</w:t>
      </w:r>
      <w:r>
        <w:t xml:space="preserve"> </w:t>
      </w:r>
      <w:bookmarkEnd w:id="1"/>
      <w:r w:rsidRPr="00D6478F">
        <w:t>объекта капитального строительства, установленные положением об особо</w:t>
      </w:r>
      <w:r>
        <w:t xml:space="preserve"> </w:t>
      </w:r>
      <w:r w:rsidRPr="00D6478F">
        <w:t>охраняемых природных территориях, в случае выдачи градостроительного</w:t>
      </w:r>
      <w:r>
        <w:t xml:space="preserve"> </w:t>
      </w:r>
      <w:r w:rsidRPr="00D6478F">
        <w:t>плана земельного участка в отношении земельного участка, расположенного в</w:t>
      </w:r>
      <w:r>
        <w:t xml:space="preserve"> </w:t>
      </w:r>
      <w:r w:rsidRPr="00D6478F">
        <w:t>границах особо охраняемой природной территории:</w:t>
      </w:r>
    </w:p>
    <w:p w:rsidR="00547FEB" w:rsidRDefault="00547FEB" w:rsidP="00E34DD7">
      <w:pPr>
        <w:rPr>
          <w:sz w:val="16"/>
          <w:szCs w:val="16"/>
        </w:rPr>
      </w:pPr>
    </w:p>
    <w:tbl>
      <w:tblPr>
        <w:tblW w:w="14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1134"/>
        <w:gridCol w:w="1134"/>
        <w:gridCol w:w="992"/>
        <w:gridCol w:w="1311"/>
        <w:gridCol w:w="1240"/>
        <w:gridCol w:w="1378"/>
        <w:gridCol w:w="1457"/>
        <w:gridCol w:w="1401"/>
        <w:gridCol w:w="1380"/>
        <w:gridCol w:w="1642"/>
      </w:tblGrid>
      <w:tr w:rsidR="00547FEB" w:rsidRPr="00806164" w:rsidTr="00F96ACC">
        <w:tc>
          <w:tcPr>
            <w:tcW w:w="1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bookmarkStart w:id="2" w:name="sub_10250"/>
            <w:r w:rsidRPr="00806164">
              <w:rPr>
                <w:sz w:val="22"/>
                <w:szCs w:val="22"/>
              </w:rPr>
              <w:t>Причины отнесения земельного участка к виду земельного участка</w:t>
            </w:r>
            <w:r w:rsidR="0073640B">
              <w:rPr>
                <w:sz w:val="22"/>
                <w:szCs w:val="22"/>
              </w:rPr>
              <w:t>,</w:t>
            </w:r>
            <w:r w:rsidRPr="00806164">
              <w:rPr>
                <w:sz w:val="22"/>
                <w:szCs w:val="22"/>
              </w:rPr>
              <w:t xml:space="preserve"> для которого градостроительный регламент не устанавливается</w:t>
            </w:r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Реквизиты Положения об особо охраняемой природ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Реквизиты утвержденной документации по планировке территории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Зонирование особо охраняемой природной территории (да/нет)</w:t>
            </w:r>
          </w:p>
        </w:tc>
      </w:tr>
      <w:tr w:rsidR="00547FEB" w:rsidRPr="00806164" w:rsidTr="00F96ACC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Функциональная з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Виды разрешенного использования земельного участка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Требования к параметрам объекта капитального строительств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Требования к размещению объектов капитального строительства</w:t>
            </w:r>
          </w:p>
        </w:tc>
      </w:tr>
      <w:tr w:rsidR="00547FEB" w:rsidRPr="00806164" w:rsidTr="00F96ACC">
        <w:tc>
          <w:tcPr>
            <w:tcW w:w="1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rPr>
                <w:sz w:val="22"/>
                <w:szCs w:val="22"/>
              </w:rPr>
              <w:t>Иные требования к размещению объектов капитального строительства</w:t>
            </w:r>
          </w:p>
        </w:tc>
      </w:tr>
      <w:tr w:rsidR="00547FEB" w:rsidRPr="00806164" w:rsidTr="00F96ACC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1</w:t>
            </w:r>
          </w:p>
        </w:tc>
      </w:tr>
      <w:tr w:rsidR="00547FEB" w:rsidRPr="00806164" w:rsidTr="00F96ACC">
        <w:trPr>
          <w:trHeight w:val="284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Функциональная з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То</w:t>
            </w:r>
            <w:r w:rsidR="0073640B">
              <w:t xml:space="preserve"> </w:t>
            </w:r>
            <w:r w:rsidRPr="00806164">
              <w:t>же</w:t>
            </w:r>
          </w:p>
        </w:tc>
      </w:tr>
      <w:tr w:rsidR="00547FEB" w:rsidRPr="00806164" w:rsidTr="00F96ACC"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EB" w:rsidRPr="00806164" w:rsidRDefault="00547FEB" w:rsidP="00806164">
            <w:pPr>
              <w:ind w:left="57" w:right="57"/>
              <w:jc w:val="center"/>
            </w:pPr>
            <w:r w:rsidRPr="00806164">
              <w:t>11</w:t>
            </w:r>
          </w:p>
        </w:tc>
      </w:tr>
      <w:tr w:rsidR="00806164" w:rsidRPr="00806164" w:rsidTr="00F96ACC">
        <w:trPr>
          <w:trHeight w:val="284"/>
        </w:trPr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  <w:jc w:val="right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  <w:jc w:val="right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  <w:jc w:val="righ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6164" w:rsidRPr="00806164" w:rsidRDefault="00806164" w:rsidP="00806164">
            <w:pPr>
              <w:ind w:left="57" w:right="57"/>
            </w:pPr>
          </w:p>
        </w:tc>
      </w:tr>
    </w:tbl>
    <w:p w:rsidR="00F96ACC" w:rsidRDefault="00F96ACC" w:rsidP="00E34DD7">
      <w:pPr>
        <w:rPr>
          <w:sz w:val="16"/>
          <w:szCs w:val="16"/>
        </w:rPr>
      </w:pPr>
    </w:p>
    <w:p w:rsidR="00031ACD" w:rsidRDefault="00031AC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96ACC" w:rsidRDefault="00F96ACC" w:rsidP="00E34DD7">
      <w:pPr>
        <w:rPr>
          <w:sz w:val="16"/>
          <w:szCs w:val="16"/>
        </w:rPr>
        <w:sectPr w:rsidR="00F96ACC" w:rsidSect="00031ACD">
          <w:pgSz w:w="16838" w:h="11906" w:orient="landscape" w:code="9"/>
          <w:pgMar w:top="1701" w:right="1134" w:bottom="567" w:left="1134" w:header="397" w:footer="397" w:gutter="0"/>
          <w:cols w:space="708"/>
          <w:titlePg/>
          <w:docGrid w:linePitch="360"/>
        </w:sectPr>
      </w:pPr>
    </w:p>
    <w:p w:rsidR="00ED407E" w:rsidRDefault="00A2383F" w:rsidP="00222DAC">
      <w:pPr>
        <w:jc w:val="both"/>
      </w:pPr>
      <w:r>
        <w:lastRenderedPageBreak/>
        <w:t>3. 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152EAE" w:rsidRPr="00547FEB" w:rsidRDefault="00152EAE" w:rsidP="00547FEB"/>
    <w:p w:rsidR="00152EAE" w:rsidRDefault="00A2383F" w:rsidP="00E34DD7">
      <w:r>
        <w:t>3.1. Объекты капитального строительства</w:t>
      </w:r>
    </w:p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2"/>
        <w:gridCol w:w="3010"/>
        <w:gridCol w:w="224"/>
        <w:gridCol w:w="5999"/>
        <w:gridCol w:w="70"/>
      </w:tblGrid>
      <w:tr w:rsidR="00A2383F" w:rsidRPr="004F28BF" w:rsidTr="00F96ACC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A2383F" w:rsidRPr="004F28BF" w:rsidRDefault="00A2383F" w:rsidP="00A2383F">
            <w: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224" w:type="dxa"/>
            <w:vAlign w:val="bottom"/>
          </w:tcPr>
          <w:p w:rsidR="00A2383F" w:rsidRPr="004F28BF" w:rsidRDefault="00A2383F" w:rsidP="00A2383F">
            <w:r>
              <w:t>,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A2383F" w:rsidRPr="004F28BF" w:rsidRDefault="00A2383F" w:rsidP="00A2383F">
            <w:pPr>
              <w:jc w:val="right"/>
            </w:pPr>
            <w:r>
              <w:t>,</w:t>
            </w:r>
          </w:p>
        </w:tc>
      </w:tr>
      <w:tr w:rsidR="00A2383F" w:rsidRPr="00DE796F" w:rsidTr="00F96ACC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bottom"/>
          </w:tcPr>
          <w:p w:rsidR="00A2383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огласно чертежу(</w:t>
            </w:r>
            <w:proofErr w:type="spellStart"/>
            <w:r>
              <w:rPr>
                <w:iCs/>
                <w:sz w:val="14"/>
                <w:szCs w:val="14"/>
              </w:rPr>
              <w:t>ам</w:t>
            </w:r>
            <w:proofErr w:type="spellEnd"/>
            <w:r>
              <w:rPr>
                <w:iCs/>
                <w:sz w:val="14"/>
                <w:szCs w:val="14"/>
              </w:rPr>
              <w:t>)</w:t>
            </w:r>
          </w:p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достроительного плана)</w:t>
            </w:r>
          </w:p>
        </w:tc>
        <w:tc>
          <w:tcPr>
            <w:tcW w:w="224" w:type="dxa"/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  <w:vAlign w:val="bottom"/>
          </w:tcPr>
          <w:p w:rsidR="00A2383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начение объекта капитального строительства, этажность, высотность, общая площадь,</w:t>
            </w:r>
          </w:p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лощадь застройки)</w:t>
            </w:r>
          </w:p>
        </w:tc>
        <w:tc>
          <w:tcPr>
            <w:tcW w:w="70" w:type="dxa"/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383F" w:rsidRPr="00A2383F" w:rsidRDefault="00A2383F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28"/>
        <w:gridCol w:w="4697"/>
      </w:tblGrid>
      <w:tr w:rsidR="00222DAC" w:rsidRPr="004F28BF" w:rsidTr="00F96ACC">
        <w:trPr>
          <w:trHeight w:val="156"/>
        </w:trPr>
        <w:tc>
          <w:tcPr>
            <w:tcW w:w="4928" w:type="dxa"/>
            <w:vAlign w:val="bottom"/>
          </w:tcPr>
          <w:p w:rsidR="00222DAC" w:rsidRPr="004F28BF" w:rsidRDefault="00222DAC" w:rsidP="00A2383F">
            <w:r>
              <w:t>инвентаризационный или кадастровый номер,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bottom"/>
          </w:tcPr>
          <w:p w:rsidR="00222DAC" w:rsidRPr="004F28BF" w:rsidRDefault="00222DAC" w:rsidP="00222DAC">
            <w:pPr>
              <w:jc w:val="center"/>
            </w:pPr>
          </w:p>
        </w:tc>
      </w:tr>
    </w:tbl>
    <w:p w:rsidR="00A2383F" w:rsidRPr="00547FEB" w:rsidRDefault="00A2383F" w:rsidP="00547FEB"/>
    <w:p w:rsidR="00A2383F" w:rsidRDefault="003E2531" w:rsidP="003E2531">
      <w:pPr>
        <w:jc w:val="both"/>
      </w:pPr>
      <w:r>
        <w:t>3.2. 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Style w:val="ab"/>
        <w:tblW w:w="96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2"/>
        <w:gridCol w:w="3010"/>
        <w:gridCol w:w="224"/>
        <w:gridCol w:w="5999"/>
        <w:gridCol w:w="70"/>
      </w:tblGrid>
      <w:tr w:rsidR="003E2531" w:rsidRPr="004F28BF" w:rsidTr="00F96ACC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3E2531" w:rsidRPr="004F28BF" w:rsidRDefault="003E2531" w:rsidP="00F33151">
            <w: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  <w:tc>
          <w:tcPr>
            <w:tcW w:w="224" w:type="dxa"/>
            <w:vAlign w:val="bottom"/>
          </w:tcPr>
          <w:p w:rsidR="003E2531" w:rsidRPr="004F28BF" w:rsidRDefault="003E2531" w:rsidP="00F33151">
            <w:r>
              <w:t>,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3E2531" w:rsidRPr="004F28BF" w:rsidRDefault="003E2531" w:rsidP="00F33151">
            <w:pPr>
              <w:jc w:val="right"/>
            </w:pPr>
            <w:r>
              <w:t>,</w:t>
            </w:r>
          </w:p>
        </w:tc>
      </w:tr>
      <w:tr w:rsidR="003E2531" w:rsidRPr="00DE796F" w:rsidTr="00F96ACC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bottom"/>
          </w:tcPr>
          <w:p w:rsidR="003E2531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огласно чертежу(</w:t>
            </w:r>
            <w:proofErr w:type="spellStart"/>
            <w:r>
              <w:rPr>
                <w:iCs/>
                <w:sz w:val="14"/>
                <w:szCs w:val="14"/>
              </w:rPr>
              <w:t>ам</w:t>
            </w:r>
            <w:proofErr w:type="spellEnd"/>
            <w:r>
              <w:rPr>
                <w:iCs/>
                <w:sz w:val="14"/>
                <w:szCs w:val="14"/>
              </w:rPr>
              <w:t>)</w:t>
            </w:r>
          </w:p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достроительного плана)</w:t>
            </w:r>
          </w:p>
        </w:tc>
        <w:tc>
          <w:tcPr>
            <w:tcW w:w="224" w:type="dxa"/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3E2531" w:rsidRPr="00DE796F" w:rsidRDefault="003E2531" w:rsidP="003E25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70" w:type="dxa"/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52EAE" w:rsidRPr="003E2531" w:rsidRDefault="00152EAE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3E2531" w:rsidRPr="004F28BF" w:rsidTr="00F96ACC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</w:tr>
      <w:tr w:rsidR="003E2531" w:rsidRPr="00096311" w:rsidTr="00F96ACC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3E2531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государственной власти, принявшего решение о включении выявленного объекта культурного наследия</w:t>
            </w:r>
          </w:p>
          <w:p w:rsidR="003E2531" w:rsidRPr="00096311" w:rsidRDefault="003E2531" w:rsidP="00DB521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в реестр, реквизиты </w:t>
            </w:r>
            <w:r w:rsidR="00DB521B">
              <w:rPr>
                <w:iCs/>
                <w:sz w:val="14"/>
                <w:szCs w:val="14"/>
              </w:rPr>
              <w:t>этого</w:t>
            </w:r>
            <w:r>
              <w:rPr>
                <w:iCs/>
                <w:sz w:val="14"/>
                <w:szCs w:val="14"/>
              </w:rPr>
              <w:t xml:space="preserve"> решения)</w:t>
            </w:r>
          </w:p>
        </w:tc>
      </w:tr>
    </w:tbl>
    <w:p w:rsidR="00152EAE" w:rsidRPr="003B58A8" w:rsidRDefault="00152EAE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68"/>
        <w:gridCol w:w="3406"/>
        <w:gridCol w:w="574"/>
        <w:gridCol w:w="1977"/>
      </w:tblGrid>
      <w:tr w:rsidR="003B58A8" w:rsidRPr="004F28BF" w:rsidTr="00F96ACC">
        <w:trPr>
          <w:trHeight w:val="240"/>
        </w:trPr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3B58A8" w:rsidRPr="004F28BF" w:rsidRDefault="003B58A8" w:rsidP="003B58A8">
            <w:r>
              <w:t>регистрационный номер в реестре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bottom"/>
          </w:tcPr>
          <w:p w:rsidR="003B58A8" w:rsidRPr="004F28BF" w:rsidRDefault="003B58A8" w:rsidP="00F33151">
            <w:pPr>
              <w:jc w:val="center"/>
            </w:pPr>
          </w:p>
        </w:tc>
        <w:tc>
          <w:tcPr>
            <w:tcW w:w="574" w:type="dxa"/>
            <w:vAlign w:val="bottom"/>
          </w:tcPr>
          <w:p w:rsidR="003B58A8" w:rsidRPr="004F28BF" w:rsidRDefault="003B58A8" w:rsidP="00F33151">
            <w:pPr>
              <w:jc w:val="center"/>
            </w:pPr>
            <w:r>
              <w:t>от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:rsidR="003B58A8" w:rsidRPr="004F28BF" w:rsidRDefault="003B58A8" w:rsidP="00F33151">
            <w:pPr>
              <w:jc w:val="center"/>
            </w:pPr>
          </w:p>
        </w:tc>
      </w:tr>
      <w:tr w:rsidR="003B58A8" w:rsidRPr="003B58A8" w:rsidTr="00F96ACC"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3B58A8" w:rsidRPr="003B58A8" w:rsidRDefault="003B58A8" w:rsidP="003B58A8">
            <w:pPr>
              <w:rPr>
                <w:sz w:val="14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</w:tcBorders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152EAE" w:rsidRPr="00547FEB" w:rsidRDefault="00152EAE" w:rsidP="00547FEB"/>
    <w:p w:rsidR="003B58A8" w:rsidRDefault="003B58A8" w:rsidP="003B58A8">
      <w:pPr>
        <w:jc w:val="both"/>
      </w:pPr>
      <w:r>
        <w:t>4. 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</w:t>
      </w:r>
      <w:r w:rsidR="00BD56F7">
        <w:t xml:space="preserve">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развитию территории:</w:t>
      </w:r>
    </w:p>
    <w:p w:rsidR="003B58A8" w:rsidRPr="00BD56F7" w:rsidRDefault="003B58A8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821"/>
        <w:gridCol w:w="821"/>
        <w:gridCol w:w="1272"/>
        <w:gridCol w:w="818"/>
        <w:gridCol w:w="819"/>
        <w:gridCol w:w="1708"/>
        <w:gridCol w:w="844"/>
        <w:gridCol w:w="976"/>
      </w:tblGrid>
      <w:tr w:rsidR="00BD56F7" w:rsidRPr="00BD56F7" w:rsidTr="004852A4">
        <w:trPr>
          <w:trHeight w:val="240"/>
        </w:trPr>
        <w:tc>
          <w:tcPr>
            <w:tcW w:w="9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BD56F7" w:rsidRPr="00BD56F7" w:rsidTr="004852A4">
        <w:trPr>
          <w:trHeight w:val="240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й</w:t>
            </w:r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ранспортной</w:t>
            </w:r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оциальной</w:t>
            </w:r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</w:tr>
      <w:tr w:rsidR="00BD56F7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</w:tr>
      <w:tr w:rsidR="00BD56F7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33151" w:rsidRPr="00BD56F7" w:rsidTr="004852A4">
        <w:trPr>
          <w:trHeight w:val="240"/>
        </w:trPr>
        <w:tc>
          <w:tcPr>
            <w:tcW w:w="9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33151" w:rsidRPr="00BD56F7" w:rsidTr="004852A4">
        <w:trPr>
          <w:trHeight w:val="2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BD56F7" w:rsidRPr="00547FEB" w:rsidRDefault="00BD56F7" w:rsidP="00547FEB"/>
    <w:p w:rsidR="00BD56F7" w:rsidRPr="00F33151" w:rsidRDefault="00F33151" w:rsidP="00F33151">
      <w:pPr>
        <w:jc w:val="both"/>
        <w:rPr>
          <w:sz w:val="2"/>
          <w:szCs w:val="2"/>
        </w:rPr>
      </w:pPr>
      <w:r>
        <w:t xml:space="preserve">5. Информация об ограничениях использования земельного участка, в том </w:t>
      </w:r>
      <w:proofErr w:type="gramStart"/>
      <w:r>
        <w:t>числе</w:t>
      </w:r>
      <w:proofErr w:type="gramEnd"/>
      <w:r>
        <w:t xml:space="preserve"> если земельный участок полностью или частично расположен в границах зон с особыми условиями использования</w:t>
      </w:r>
      <w:r w:rsidR="00F96ACC" w:rsidRPr="00F96ACC">
        <w:t xml:space="preserve"> </w:t>
      </w:r>
      <w:r w:rsidR="00F96ACC">
        <w:t>территорий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30"/>
        <w:gridCol w:w="8295"/>
      </w:tblGrid>
      <w:tr w:rsidR="00F33151" w:rsidRPr="004F28BF" w:rsidTr="00F96ACC">
        <w:trPr>
          <w:trHeight w:val="156"/>
        </w:trPr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F33151" w:rsidRPr="004F28BF" w:rsidRDefault="00F33151" w:rsidP="00F33151"/>
        </w:tc>
        <w:tc>
          <w:tcPr>
            <w:tcW w:w="8295" w:type="dxa"/>
            <w:tcBorders>
              <w:bottom w:val="single" w:sz="4" w:space="0" w:color="auto"/>
            </w:tcBorders>
            <w:vAlign w:val="bottom"/>
          </w:tcPr>
          <w:p w:rsidR="00F33151" w:rsidRPr="004F28BF" w:rsidRDefault="00F33151" w:rsidP="00F33151">
            <w:pPr>
              <w:jc w:val="center"/>
            </w:pPr>
          </w:p>
        </w:tc>
      </w:tr>
      <w:tr w:rsidR="00637D4E" w:rsidRPr="004F28BF" w:rsidTr="00F96ACC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637D4E" w:rsidRPr="004F28BF" w:rsidRDefault="00637D4E" w:rsidP="00614847">
            <w:pPr>
              <w:jc w:val="center"/>
            </w:pPr>
          </w:p>
        </w:tc>
      </w:tr>
    </w:tbl>
    <w:p w:rsidR="00547FEB" w:rsidRDefault="00547FEB" w:rsidP="00547FEB"/>
    <w:p w:rsidR="003B58A8" w:rsidRDefault="00547FEB" w:rsidP="00F96ACC">
      <w:pPr>
        <w:jc w:val="both"/>
      </w:pPr>
      <w:r>
        <w:br w:type="page"/>
      </w:r>
      <w:r w:rsidR="00637D4E">
        <w:lastRenderedPageBreak/>
        <w:t>6. 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</w:p>
    <w:p w:rsidR="003B58A8" w:rsidRPr="00637D4E" w:rsidRDefault="003B58A8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2392"/>
        <w:gridCol w:w="2097"/>
        <w:gridCol w:w="2126"/>
      </w:tblGrid>
      <w:tr w:rsidR="00637D4E" w:rsidRPr="00377413" w:rsidTr="00F96ACC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Наименование зоны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с особыми условиями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ования территории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с указанием объекта,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в отношении которого</w:t>
            </w:r>
          </w:p>
          <w:p w:rsidR="00637D4E" w:rsidRPr="00377413" w:rsidRDefault="00637D4E" w:rsidP="00637D4E">
            <w:pPr>
              <w:ind w:left="57" w:right="57"/>
              <w:jc w:val="center"/>
            </w:pPr>
            <w:r>
              <w:t>установлена такая зона</w:t>
            </w:r>
          </w:p>
        </w:tc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14847">
            <w:pPr>
              <w:ind w:left="57" w:right="57"/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37D4E">
            <w:pPr>
              <w:ind w:left="57" w:right="57"/>
              <w:jc w:val="center"/>
            </w:pPr>
            <w:r>
              <w:t>Обозначение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(номер)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характерной</w:t>
            </w:r>
          </w:p>
          <w:p w:rsidR="00637D4E" w:rsidRPr="00637D4E" w:rsidRDefault="00637D4E" w:rsidP="00637D4E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4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</w:tbl>
    <w:p w:rsidR="00637D4E" w:rsidRDefault="00637D4E" w:rsidP="00E34DD7"/>
    <w:p w:rsidR="003B58A8" w:rsidRPr="00637D4E" w:rsidRDefault="003B58A8" w:rsidP="00E34DD7">
      <w:pPr>
        <w:rPr>
          <w:sz w:val="2"/>
          <w:szCs w:val="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20"/>
        <w:gridCol w:w="4305"/>
      </w:tblGrid>
      <w:tr w:rsidR="00637D4E" w:rsidRPr="004F28BF" w:rsidTr="00F96ACC">
        <w:trPr>
          <w:trHeight w:val="156"/>
        </w:trPr>
        <w:tc>
          <w:tcPr>
            <w:tcW w:w="5320" w:type="dxa"/>
            <w:vAlign w:val="bottom"/>
          </w:tcPr>
          <w:p w:rsidR="00637D4E" w:rsidRPr="004F28BF" w:rsidRDefault="00637D4E" w:rsidP="00614847">
            <w:r>
              <w:br w:type="page"/>
              <w:t>7. Информация о границах публичных сервитутов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bottom"/>
          </w:tcPr>
          <w:p w:rsidR="00637D4E" w:rsidRPr="004F28BF" w:rsidRDefault="00637D4E" w:rsidP="00614847">
            <w:pPr>
              <w:jc w:val="center"/>
            </w:pPr>
          </w:p>
        </w:tc>
      </w:tr>
    </w:tbl>
    <w:p w:rsidR="00637D4E" w:rsidRPr="003B3DFD" w:rsidRDefault="00637D4E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497"/>
        <w:gridCol w:w="3118"/>
      </w:tblGrid>
      <w:tr w:rsidR="00637D4E" w:rsidRPr="00377413" w:rsidTr="00F96ACC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Обозначение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(номер)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характерной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14847">
            <w:pPr>
              <w:ind w:left="57" w:right="57"/>
              <w:jc w:val="center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</w:tbl>
    <w:p w:rsidR="001F205A" w:rsidRPr="003B3DFD" w:rsidRDefault="001F205A" w:rsidP="00E34DD7">
      <w:pPr>
        <w:rPr>
          <w:sz w:val="16"/>
          <w:szCs w:val="16"/>
        </w:rPr>
      </w:pPr>
    </w:p>
    <w:p w:rsidR="001F205A" w:rsidRPr="003B3DFD" w:rsidRDefault="003B3DFD" w:rsidP="003B3DFD">
      <w:pPr>
        <w:jc w:val="both"/>
        <w:rPr>
          <w:sz w:val="2"/>
          <w:szCs w:val="2"/>
        </w:rPr>
      </w:pPr>
      <w:r>
        <w:t>8. Номер и (или) наименование элемента планировочной структуры, в границах которого распо</w:t>
      </w:r>
      <w:r w:rsidR="00F96ACC">
        <w:t>ложен земельный участок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14"/>
        <w:gridCol w:w="6811"/>
      </w:tblGrid>
      <w:tr w:rsidR="003B3DFD" w:rsidRPr="004F28BF" w:rsidTr="00F96ACC">
        <w:trPr>
          <w:trHeight w:val="156"/>
        </w:trPr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/>
        </w:tc>
        <w:tc>
          <w:tcPr>
            <w:tcW w:w="6811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</w:tbl>
    <w:p w:rsidR="003B3DFD" w:rsidRPr="003B3DFD" w:rsidRDefault="003B3DFD" w:rsidP="00E34DD7">
      <w:pPr>
        <w:rPr>
          <w:sz w:val="16"/>
          <w:szCs w:val="16"/>
        </w:rPr>
      </w:pPr>
    </w:p>
    <w:p w:rsidR="003B3DFD" w:rsidRPr="003B3DFD" w:rsidRDefault="003B3DFD" w:rsidP="003B3DFD">
      <w:pPr>
        <w:jc w:val="both"/>
        <w:rPr>
          <w:sz w:val="2"/>
          <w:szCs w:val="2"/>
        </w:rPr>
      </w:pPr>
      <w:r>
        <w:t>9. </w:t>
      </w:r>
      <w:r w:rsidR="00496FAE" w:rsidRPr="00496FAE"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</w:t>
      </w:r>
      <w:r w:rsidR="00F838A9">
        <w:t>ции, представившей</w:t>
      </w:r>
      <w:r w:rsidR="00F96ACC" w:rsidRPr="00F96ACC">
        <w:t xml:space="preserve"> </w:t>
      </w:r>
      <w:r w:rsidR="00F96ACC" w:rsidRPr="00496FAE">
        <w:t>данную информацию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52"/>
        <w:gridCol w:w="7273"/>
      </w:tblGrid>
      <w:tr w:rsidR="003B3DFD" w:rsidRPr="004F28BF" w:rsidTr="00F96ACC">
        <w:trPr>
          <w:trHeight w:val="156"/>
        </w:trPr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/>
        </w:tc>
        <w:tc>
          <w:tcPr>
            <w:tcW w:w="7273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  <w:tr w:rsidR="003B3DFD" w:rsidRPr="004F28BF" w:rsidTr="00F96ACC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</w:tbl>
    <w:p w:rsidR="003B3DFD" w:rsidRPr="00A12406" w:rsidRDefault="003B3DFD" w:rsidP="00E34DD7">
      <w:pPr>
        <w:rPr>
          <w:sz w:val="16"/>
          <w:szCs w:val="16"/>
        </w:rPr>
      </w:pPr>
    </w:p>
    <w:p w:rsidR="003B3DFD" w:rsidRDefault="00A12406" w:rsidP="00A12406">
      <w:pPr>
        <w:jc w:val="both"/>
      </w:pPr>
      <w:r>
        <w:t>10. Реквизиты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25"/>
      </w:tblGrid>
      <w:tr w:rsidR="00A12406" w:rsidRPr="004F28BF" w:rsidTr="00F96ACC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A12406" w:rsidRPr="004F28BF" w:rsidRDefault="00A12406" w:rsidP="00614847">
            <w:pPr>
              <w:jc w:val="center"/>
            </w:pPr>
          </w:p>
        </w:tc>
      </w:tr>
    </w:tbl>
    <w:p w:rsidR="003B3DFD" w:rsidRPr="00A12406" w:rsidRDefault="003B3DFD" w:rsidP="00E34DD7">
      <w:pPr>
        <w:rPr>
          <w:sz w:val="16"/>
          <w:szCs w:val="1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08"/>
        <w:gridCol w:w="5817"/>
      </w:tblGrid>
      <w:tr w:rsidR="00A12406" w:rsidRPr="004F28BF" w:rsidTr="00F96ACC">
        <w:trPr>
          <w:trHeight w:val="156"/>
        </w:trPr>
        <w:tc>
          <w:tcPr>
            <w:tcW w:w="3808" w:type="dxa"/>
            <w:vAlign w:val="bottom"/>
          </w:tcPr>
          <w:p w:rsidR="00A12406" w:rsidRPr="004F28BF" w:rsidRDefault="00A12406" w:rsidP="00614847">
            <w:r>
              <w:t>11. Информация о красных линиях: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vAlign w:val="bottom"/>
          </w:tcPr>
          <w:p w:rsidR="00A12406" w:rsidRPr="004F28BF" w:rsidRDefault="00A12406" w:rsidP="00614847">
            <w:pPr>
              <w:jc w:val="center"/>
            </w:pPr>
          </w:p>
        </w:tc>
      </w:tr>
    </w:tbl>
    <w:p w:rsidR="00A12406" w:rsidRPr="00A12406" w:rsidRDefault="00A12406" w:rsidP="00E34DD7">
      <w:pPr>
        <w:rPr>
          <w:sz w:val="16"/>
          <w:szCs w:val="16"/>
        </w:rPr>
      </w:pPr>
    </w:p>
    <w:tbl>
      <w:tblPr>
        <w:tblW w:w="963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355"/>
        <w:gridCol w:w="3260"/>
      </w:tblGrid>
      <w:tr w:rsidR="00A12406" w:rsidRPr="00377413" w:rsidTr="00F96ACC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6" w:rsidRDefault="00A12406" w:rsidP="00614847">
            <w:pPr>
              <w:ind w:left="57" w:right="57"/>
              <w:jc w:val="center"/>
            </w:pPr>
            <w:r>
              <w:t>Обозначение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(номер)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характерной</w:t>
            </w:r>
          </w:p>
          <w:p w:rsidR="00A12406" w:rsidRPr="00377413" w:rsidRDefault="00A12406" w:rsidP="00614847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Default="00A12406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используемой для ведения Единого государственного реестра</w:t>
            </w:r>
          </w:p>
          <w:p w:rsidR="00A12406" w:rsidRPr="00377413" w:rsidRDefault="00A12406" w:rsidP="00F96ACC">
            <w:pPr>
              <w:ind w:left="57" w:right="-141"/>
              <w:jc w:val="center"/>
            </w:pPr>
            <w:r>
              <w:t>недвижимости</w:t>
            </w: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77413" w:rsidRDefault="00A12406" w:rsidP="00614847">
            <w:pPr>
              <w:ind w:left="57" w:right="57"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26407" w:rsidRDefault="00A12406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26407" w:rsidRDefault="00A12406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  <w:tr w:rsidR="00A12406" w:rsidRPr="00377413" w:rsidTr="00F96ACC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</w:tbl>
    <w:p w:rsidR="00940AC1" w:rsidRDefault="00940AC1">
      <w:pPr>
        <w:spacing w:after="200" w:line="276" w:lineRule="auto"/>
      </w:pPr>
      <w:r>
        <w:br w:type="page"/>
      </w:r>
    </w:p>
    <w:p w:rsidR="00940AC1" w:rsidRPr="00940AC1" w:rsidRDefault="00940AC1" w:rsidP="00F96ACC">
      <w:pPr>
        <w:jc w:val="both"/>
      </w:pPr>
      <w:r w:rsidRPr="00940AC1">
        <w:lastRenderedPageBreak/>
        <w:t>12. Информация о требованиях к архитек</w:t>
      </w:r>
      <w:r>
        <w:t>турно-градостроительному облику</w:t>
      </w:r>
      <w:r w:rsidRPr="00940AC1">
        <w:t xml:space="preserve"> </w:t>
      </w:r>
      <w:r>
        <w:t>объекта капитального</w:t>
      </w:r>
      <w:r w:rsidR="00F96ACC" w:rsidRPr="00F96ACC">
        <w:t xml:space="preserve"> </w:t>
      </w:r>
      <w:r w:rsidR="00F96ACC" w:rsidRPr="00940AC1">
        <w:t>строительства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7"/>
        <w:gridCol w:w="7938"/>
      </w:tblGrid>
      <w:tr w:rsidR="00940AC1" w:rsidRPr="004F28BF" w:rsidTr="00F96ACC">
        <w:trPr>
          <w:trHeight w:val="156"/>
        </w:trPr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940AC1" w:rsidRPr="004F28BF" w:rsidRDefault="00940AC1" w:rsidP="00902D39"/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940AC1" w:rsidRPr="004F28BF" w:rsidRDefault="00940AC1" w:rsidP="00902D39">
            <w:pPr>
              <w:jc w:val="center"/>
            </w:pPr>
          </w:p>
        </w:tc>
      </w:tr>
    </w:tbl>
    <w:p w:rsidR="00940AC1" w:rsidRPr="00F96ACC" w:rsidRDefault="00940AC1" w:rsidP="00E34DD7">
      <w:pPr>
        <w:rPr>
          <w:sz w:val="16"/>
          <w:szCs w:val="16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/>
      </w:tblPr>
      <w:tblGrid>
        <w:gridCol w:w="544"/>
        <w:gridCol w:w="4592"/>
        <w:gridCol w:w="4512"/>
      </w:tblGrid>
      <w:tr w:rsidR="00940AC1" w:rsidRPr="00940AC1" w:rsidTr="00940AC1">
        <w:tc>
          <w:tcPr>
            <w:tcW w:w="572" w:type="dxa"/>
          </w:tcPr>
          <w:p w:rsidR="00940AC1" w:rsidRPr="00940AC1" w:rsidRDefault="00940AC1" w:rsidP="00940AC1">
            <w:pPr>
              <w:jc w:val="center"/>
            </w:pPr>
            <w:r>
              <w:rPr>
                <w:lang w:val="en-US"/>
              </w:rPr>
              <w:t>№</w:t>
            </w:r>
          </w:p>
        </w:tc>
        <w:tc>
          <w:tcPr>
            <w:tcW w:w="4821" w:type="dxa"/>
          </w:tcPr>
          <w:p w:rsidR="00940AC1" w:rsidRPr="00940AC1" w:rsidRDefault="00940AC1" w:rsidP="00940AC1">
            <w:pPr>
              <w:jc w:val="center"/>
            </w:pPr>
            <w:r w:rsidRPr="00940AC1">
              <w:t>Требования к архитектурно-градостроительному облику объекта капитального строительства</w:t>
            </w:r>
          </w:p>
        </w:tc>
        <w:tc>
          <w:tcPr>
            <w:tcW w:w="4822" w:type="dxa"/>
          </w:tcPr>
          <w:p w:rsidR="00940AC1" w:rsidRPr="00940AC1" w:rsidRDefault="00940AC1" w:rsidP="00940AC1">
            <w:pPr>
              <w:jc w:val="center"/>
            </w:pPr>
            <w:r w:rsidRPr="00940AC1">
              <w:t>Показатель</w:t>
            </w:r>
          </w:p>
        </w:tc>
      </w:tr>
      <w:tr w:rsidR="00940AC1" w:rsidRPr="00940AC1" w:rsidTr="00940AC1">
        <w:tc>
          <w:tcPr>
            <w:tcW w:w="572" w:type="dxa"/>
            <w:vAlign w:val="center"/>
          </w:tcPr>
          <w:p w:rsidR="00940AC1" w:rsidRPr="00940AC1" w:rsidRDefault="00940AC1" w:rsidP="00940AC1">
            <w:pPr>
              <w:jc w:val="center"/>
            </w:pPr>
            <w:r>
              <w:t>1</w:t>
            </w:r>
          </w:p>
        </w:tc>
        <w:tc>
          <w:tcPr>
            <w:tcW w:w="4821" w:type="dxa"/>
            <w:vAlign w:val="center"/>
          </w:tcPr>
          <w:p w:rsidR="00940AC1" w:rsidRPr="00940AC1" w:rsidRDefault="00940AC1" w:rsidP="00940AC1">
            <w:pPr>
              <w:jc w:val="center"/>
            </w:pPr>
            <w:r>
              <w:t>2</w:t>
            </w:r>
          </w:p>
        </w:tc>
        <w:tc>
          <w:tcPr>
            <w:tcW w:w="4822" w:type="dxa"/>
            <w:vAlign w:val="center"/>
          </w:tcPr>
          <w:p w:rsidR="00940AC1" w:rsidRPr="00940AC1" w:rsidRDefault="00940AC1" w:rsidP="00940AC1">
            <w:pPr>
              <w:jc w:val="center"/>
            </w:pPr>
            <w:r>
              <w:t>3</w:t>
            </w:r>
          </w:p>
        </w:tc>
      </w:tr>
      <w:tr w:rsidR="00940AC1" w:rsidRPr="00940AC1" w:rsidTr="00940AC1">
        <w:tc>
          <w:tcPr>
            <w:tcW w:w="572" w:type="dxa"/>
            <w:vAlign w:val="center"/>
          </w:tcPr>
          <w:p w:rsidR="00940AC1" w:rsidRPr="00940AC1" w:rsidRDefault="00940AC1" w:rsidP="00940AC1">
            <w:pPr>
              <w:ind w:left="57" w:right="57"/>
              <w:jc w:val="center"/>
            </w:pPr>
          </w:p>
        </w:tc>
        <w:tc>
          <w:tcPr>
            <w:tcW w:w="4821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  <w:tc>
          <w:tcPr>
            <w:tcW w:w="4822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</w:tr>
      <w:tr w:rsidR="00940AC1" w:rsidRPr="00940AC1" w:rsidTr="00940AC1">
        <w:tc>
          <w:tcPr>
            <w:tcW w:w="572" w:type="dxa"/>
            <w:vAlign w:val="center"/>
          </w:tcPr>
          <w:p w:rsidR="00940AC1" w:rsidRPr="00940AC1" w:rsidRDefault="00940AC1" w:rsidP="00940AC1">
            <w:pPr>
              <w:ind w:left="57" w:right="57"/>
              <w:jc w:val="center"/>
            </w:pPr>
          </w:p>
        </w:tc>
        <w:tc>
          <w:tcPr>
            <w:tcW w:w="4821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  <w:tc>
          <w:tcPr>
            <w:tcW w:w="4822" w:type="dxa"/>
            <w:vAlign w:val="center"/>
          </w:tcPr>
          <w:p w:rsidR="00940AC1" w:rsidRPr="00940AC1" w:rsidRDefault="00940AC1" w:rsidP="00940AC1">
            <w:pPr>
              <w:ind w:left="57" w:right="57"/>
            </w:pPr>
          </w:p>
        </w:tc>
      </w:tr>
    </w:tbl>
    <w:p w:rsidR="00940AC1" w:rsidRPr="00940AC1" w:rsidRDefault="00940AC1" w:rsidP="00E34DD7"/>
    <w:p w:rsidR="00940AC1" w:rsidRPr="00940AC1" w:rsidRDefault="00940AC1" w:rsidP="00E34DD7"/>
    <w:p w:rsidR="00547FEB" w:rsidRDefault="00547FEB" w:rsidP="00F96ACC">
      <w:pPr>
        <w:jc w:val="both"/>
      </w:pPr>
      <w:r w:rsidRPr="00547FEB">
        <w:t>Приложение (в случае, указанном в части 3.1 статьи 57.3 Градостроительного кодекса Российской Федерации)</w:t>
      </w:r>
      <w:r w:rsidR="0073640B">
        <w:t>.</w:t>
      </w:r>
      <w:r w:rsidR="000A33DB">
        <w:t>».</w:t>
      </w:r>
    </w:p>
    <w:p w:rsidR="00F96ACC" w:rsidRDefault="00F96ACC" w:rsidP="00547FEB"/>
    <w:p w:rsidR="00F96ACC" w:rsidRDefault="00F96ACC" w:rsidP="00547FEB"/>
    <w:p w:rsidR="00F96ACC" w:rsidRDefault="00F96ACC" w:rsidP="00547FEB"/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bookmarkStart w:id="3" w:name="_Hlk520988088"/>
      <w:r w:rsidRPr="00065263">
        <w:rPr>
          <w:sz w:val="28"/>
          <w:szCs w:val="28"/>
        </w:rPr>
        <w:t>Начальник управления</w:t>
      </w:r>
    </w:p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Pr="00065263">
        <w:rPr>
          <w:sz w:val="28"/>
          <w:szCs w:val="28"/>
        </w:rPr>
        <w:t>рхитектуры</w:t>
      </w:r>
      <w:r>
        <w:rPr>
          <w:sz w:val="28"/>
          <w:szCs w:val="28"/>
        </w:rPr>
        <w:t xml:space="preserve"> </w:t>
      </w:r>
      <w:r w:rsidRPr="00065263">
        <w:rPr>
          <w:sz w:val="28"/>
          <w:szCs w:val="28"/>
        </w:rPr>
        <w:t xml:space="preserve">и градостроительства, </w:t>
      </w:r>
    </w:p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r w:rsidRPr="00065263"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 xml:space="preserve"> </w:t>
      </w:r>
      <w:r w:rsidRPr="00065263">
        <w:rPr>
          <w:sz w:val="28"/>
          <w:szCs w:val="28"/>
        </w:rPr>
        <w:t>администрации</w:t>
      </w:r>
    </w:p>
    <w:p w:rsidR="00F96ACC" w:rsidRDefault="00F96ACC" w:rsidP="00F96ACC">
      <w:pPr>
        <w:pStyle w:val="11"/>
        <w:tabs>
          <w:tab w:val="left" w:pos="142"/>
        </w:tabs>
        <w:spacing w:before="0" w:after="0"/>
        <w:rPr>
          <w:sz w:val="28"/>
          <w:szCs w:val="28"/>
        </w:rPr>
      </w:pPr>
      <w:r w:rsidRPr="000652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F96ACC" w:rsidRPr="00547FEB" w:rsidRDefault="00F96ACC" w:rsidP="00F96ACC">
      <w:pPr>
        <w:pStyle w:val="11"/>
        <w:tabs>
          <w:tab w:val="left" w:pos="142"/>
        </w:tabs>
        <w:spacing w:before="0" w:after="0"/>
      </w:pPr>
      <w:r w:rsidRPr="00065263">
        <w:rPr>
          <w:sz w:val="28"/>
          <w:szCs w:val="28"/>
        </w:rPr>
        <w:t xml:space="preserve">Мостовский район                        </w:t>
      </w:r>
      <w:r>
        <w:rPr>
          <w:sz w:val="28"/>
          <w:szCs w:val="28"/>
        </w:rPr>
        <w:t xml:space="preserve">                      </w:t>
      </w:r>
      <w:r w:rsidRPr="000652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065263">
        <w:rPr>
          <w:sz w:val="28"/>
          <w:szCs w:val="28"/>
        </w:rPr>
        <w:t xml:space="preserve">           Т.Н.Антонова</w:t>
      </w:r>
      <w:bookmarkEnd w:id="3"/>
    </w:p>
    <w:sectPr w:rsidR="00F96ACC" w:rsidRPr="00547FEB" w:rsidSect="00F96ACC">
      <w:headerReference w:type="default" r:id="rId15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CC" w:rsidRDefault="007626CC">
      <w:r>
        <w:separator/>
      </w:r>
    </w:p>
  </w:endnote>
  <w:endnote w:type="continuationSeparator" w:id="0">
    <w:p w:rsidR="007626CC" w:rsidRDefault="0076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CD" w:rsidRDefault="00031A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CD" w:rsidRDefault="00031A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CD" w:rsidRDefault="00031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CC" w:rsidRDefault="007626CC">
      <w:r>
        <w:separator/>
      </w:r>
    </w:p>
  </w:footnote>
  <w:footnote w:type="continuationSeparator" w:id="0">
    <w:p w:rsidR="007626CC" w:rsidRDefault="0076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CD" w:rsidRDefault="00031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82494"/>
      <w:docPartObj>
        <w:docPartGallery w:val="Page Numbers (Top of Page)"/>
        <w:docPartUnique/>
      </w:docPartObj>
    </w:sdtPr>
    <w:sdtContent>
      <w:p w:rsidR="00031ACD" w:rsidRDefault="00896AE4">
        <w:pPr>
          <w:pStyle w:val="a3"/>
          <w:jc w:val="center"/>
        </w:pPr>
        <w:fldSimple w:instr=" PAGE   \* MERGEFORMAT ">
          <w:r w:rsidR="007F5C01">
            <w:rPr>
              <w:noProof/>
            </w:rPr>
            <w:t>5</w:t>
          </w:r>
        </w:fldSimple>
      </w:p>
    </w:sdtContent>
  </w:sdt>
  <w:p w:rsidR="00031ACD" w:rsidRDefault="00031A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CD" w:rsidRDefault="00031ACD">
    <w:pPr>
      <w:pStyle w:val="a3"/>
      <w:jc w:val="center"/>
    </w:pPr>
  </w:p>
  <w:p w:rsidR="00031ACD" w:rsidRDefault="00031AC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CC" w:rsidRDefault="00F96A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3A9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2F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DC1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2A0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263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640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4D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9E3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8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BED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07FF"/>
    <w:rsid w:val="00012A86"/>
    <w:rsid w:val="00015F3B"/>
    <w:rsid w:val="00021A6B"/>
    <w:rsid w:val="000245B4"/>
    <w:rsid w:val="00031ACD"/>
    <w:rsid w:val="000364AE"/>
    <w:rsid w:val="00036520"/>
    <w:rsid w:val="00036CB6"/>
    <w:rsid w:val="0004155A"/>
    <w:rsid w:val="00045A9F"/>
    <w:rsid w:val="00045BB0"/>
    <w:rsid w:val="000472F7"/>
    <w:rsid w:val="00047E6A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33D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3DE2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EAE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205A"/>
    <w:rsid w:val="001F2FB4"/>
    <w:rsid w:val="001F6011"/>
    <w:rsid w:val="002020DF"/>
    <w:rsid w:val="00205FD9"/>
    <w:rsid w:val="0020613A"/>
    <w:rsid w:val="00220B40"/>
    <w:rsid w:val="00220DD6"/>
    <w:rsid w:val="00222083"/>
    <w:rsid w:val="00222DAC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16D9"/>
    <w:rsid w:val="00295EFC"/>
    <w:rsid w:val="002A0CE6"/>
    <w:rsid w:val="002A243F"/>
    <w:rsid w:val="002A6E40"/>
    <w:rsid w:val="002B165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3EA2"/>
    <w:rsid w:val="00326407"/>
    <w:rsid w:val="00327B38"/>
    <w:rsid w:val="00330385"/>
    <w:rsid w:val="00334C4F"/>
    <w:rsid w:val="00335BC5"/>
    <w:rsid w:val="00347784"/>
    <w:rsid w:val="00347995"/>
    <w:rsid w:val="00357FA0"/>
    <w:rsid w:val="003677F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DFD"/>
    <w:rsid w:val="003B58A8"/>
    <w:rsid w:val="003B6BCB"/>
    <w:rsid w:val="003B6F8F"/>
    <w:rsid w:val="003C3BBC"/>
    <w:rsid w:val="003D0A87"/>
    <w:rsid w:val="003D0BF1"/>
    <w:rsid w:val="003E1359"/>
    <w:rsid w:val="003E2531"/>
    <w:rsid w:val="003F3603"/>
    <w:rsid w:val="0040539F"/>
    <w:rsid w:val="004068CC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88D"/>
    <w:rsid w:val="00465B81"/>
    <w:rsid w:val="00467E2F"/>
    <w:rsid w:val="00474D33"/>
    <w:rsid w:val="004776F7"/>
    <w:rsid w:val="0048017C"/>
    <w:rsid w:val="004852A4"/>
    <w:rsid w:val="00487BD1"/>
    <w:rsid w:val="00491046"/>
    <w:rsid w:val="00491D6B"/>
    <w:rsid w:val="00492514"/>
    <w:rsid w:val="004949EC"/>
    <w:rsid w:val="004956DD"/>
    <w:rsid w:val="00496FAE"/>
    <w:rsid w:val="004A0CED"/>
    <w:rsid w:val="004A1B5C"/>
    <w:rsid w:val="004A2797"/>
    <w:rsid w:val="004A46A4"/>
    <w:rsid w:val="004B5E5E"/>
    <w:rsid w:val="004C4B2B"/>
    <w:rsid w:val="004D1AD3"/>
    <w:rsid w:val="004D677C"/>
    <w:rsid w:val="004D75FD"/>
    <w:rsid w:val="004D7C47"/>
    <w:rsid w:val="004E2306"/>
    <w:rsid w:val="004E34FE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7FEB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1E14"/>
    <w:rsid w:val="005E61D1"/>
    <w:rsid w:val="005E7852"/>
    <w:rsid w:val="00606D5F"/>
    <w:rsid w:val="00613F34"/>
    <w:rsid w:val="00614847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37D4E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778A9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0B0E"/>
    <w:rsid w:val="00703517"/>
    <w:rsid w:val="00704550"/>
    <w:rsid w:val="00705E5B"/>
    <w:rsid w:val="007063A4"/>
    <w:rsid w:val="00713689"/>
    <w:rsid w:val="00730AC9"/>
    <w:rsid w:val="00736158"/>
    <w:rsid w:val="0073640B"/>
    <w:rsid w:val="0074357B"/>
    <w:rsid w:val="00751FC8"/>
    <w:rsid w:val="007568E4"/>
    <w:rsid w:val="007626CC"/>
    <w:rsid w:val="00772BAC"/>
    <w:rsid w:val="00773395"/>
    <w:rsid w:val="007801E9"/>
    <w:rsid w:val="007805D5"/>
    <w:rsid w:val="007852AD"/>
    <w:rsid w:val="007923B7"/>
    <w:rsid w:val="007932A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3A8F"/>
    <w:rsid w:val="007C7B9A"/>
    <w:rsid w:val="007D1B9E"/>
    <w:rsid w:val="007D26BF"/>
    <w:rsid w:val="007D3F03"/>
    <w:rsid w:val="007E0045"/>
    <w:rsid w:val="007E7FA8"/>
    <w:rsid w:val="007F5987"/>
    <w:rsid w:val="007F5C01"/>
    <w:rsid w:val="007F5D6F"/>
    <w:rsid w:val="0080244D"/>
    <w:rsid w:val="00806164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AE4"/>
    <w:rsid w:val="00896F22"/>
    <w:rsid w:val="008A2B62"/>
    <w:rsid w:val="008A2C78"/>
    <w:rsid w:val="008A5A3C"/>
    <w:rsid w:val="008A607C"/>
    <w:rsid w:val="008B3E61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072E"/>
    <w:rsid w:val="008F3F86"/>
    <w:rsid w:val="008F7D62"/>
    <w:rsid w:val="00900E29"/>
    <w:rsid w:val="0090227A"/>
    <w:rsid w:val="00902D39"/>
    <w:rsid w:val="009109D9"/>
    <w:rsid w:val="0091216B"/>
    <w:rsid w:val="00913062"/>
    <w:rsid w:val="00914D97"/>
    <w:rsid w:val="00920ACB"/>
    <w:rsid w:val="00923083"/>
    <w:rsid w:val="009234A3"/>
    <w:rsid w:val="00924307"/>
    <w:rsid w:val="00940AC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FA6"/>
    <w:rsid w:val="009840AB"/>
    <w:rsid w:val="00984551"/>
    <w:rsid w:val="00990E7D"/>
    <w:rsid w:val="00995717"/>
    <w:rsid w:val="009A57E9"/>
    <w:rsid w:val="009A7DFA"/>
    <w:rsid w:val="009B56F7"/>
    <w:rsid w:val="009B624C"/>
    <w:rsid w:val="009C3BF5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406"/>
    <w:rsid w:val="00A2383F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779A0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7562"/>
    <w:rsid w:val="00B20AFC"/>
    <w:rsid w:val="00B249B8"/>
    <w:rsid w:val="00B3107A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6F7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27D09"/>
    <w:rsid w:val="00C3163A"/>
    <w:rsid w:val="00C32B0C"/>
    <w:rsid w:val="00C346DE"/>
    <w:rsid w:val="00C377AC"/>
    <w:rsid w:val="00C37861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2B9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4615E"/>
    <w:rsid w:val="00D5089C"/>
    <w:rsid w:val="00D52119"/>
    <w:rsid w:val="00D578C3"/>
    <w:rsid w:val="00D61BE9"/>
    <w:rsid w:val="00D6478F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21B"/>
    <w:rsid w:val="00DC609C"/>
    <w:rsid w:val="00DC6B54"/>
    <w:rsid w:val="00DD19B0"/>
    <w:rsid w:val="00DD2402"/>
    <w:rsid w:val="00DD523D"/>
    <w:rsid w:val="00DD71B2"/>
    <w:rsid w:val="00DE0A76"/>
    <w:rsid w:val="00DE1DEB"/>
    <w:rsid w:val="00DE67B8"/>
    <w:rsid w:val="00DE6C2F"/>
    <w:rsid w:val="00DE722E"/>
    <w:rsid w:val="00DE796F"/>
    <w:rsid w:val="00DF2FA9"/>
    <w:rsid w:val="00DF4C8B"/>
    <w:rsid w:val="00DF5FEE"/>
    <w:rsid w:val="00DF75DB"/>
    <w:rsid w:val="00E00933"/>
    <w:rsid w:val="00E0199C"/>
    <w:rsid w:val="00E0260F"/>
    <w:rsid w:val="00E06B31"/>
    <w:rsid w:val="00E07833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2879"/>
    <w:rsid w:val="00E67154"/>
    <w:rsid w:val="00E70B9A"/>
    <w:rsid w:val="00E80DAE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07E"/>
    <w:rsid w:val="00ED60C3"/>
    <w:rsid w:val="00ED6521"/>
    <w:rsid w:val="00EE0C9A"/>
    <w:rsid w:val="00EE5420"/>
    <w:rsid w:val="00EF3B9F"/>
    <w:rsid w:val="00EF4AC3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3151"/>
    <w:rsid w:val="00F458DA"/>
    <w:rsid w:val="00F47B9A"/>
    <w:rsid w:val="00F54962"/>
    <w:rsid w:val="00F60865"/>
    <w:rsid w:val="00F678C6"/>
    <w:rsid w:val="00F70C3C"/>
    <w:rsid w:val="00F73206"/>
    <w:rsid w:val="00F73279"/>
    <w:rsid w:val="00F77ED2"/>
    <w:rsid w:val="00F8023C"/>
    <w:rsid w:val="00F838A9"/>
    <w:rsid w:val="00F909D9"/>
    <w:rsid w:val="00F928F1"/>
    <w:rsid w:val="00F96ACC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3F8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F3F86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F3F86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OEM">
    <w:name w:val="Нормальный (OEM)"/>
    <w:basedOn w:val="a"/>
    <w:next w:val="a"/>
    <w:uiPriority w:val="99"/>
    <w:rsid w:val="00902D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ум список 1"/>
    <w:basedOn w:val="a"/>
    <w:rsid w:val="00F96A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link w:val="af2"/>
    <w:uiPriority w:val="1"/>
    <w:qFormat/>
    <w:rsid w:val="007F5C01"/>
    <w:pPr>
      <w:spacing w:after="0" w:line="240" w:lineRule="auto"/>
    </w:pPr>
    <w:rPr>
      <w:sz w:val="24"/>
      <w:szCs w:val="24"/>
    </w:rPr>
  </w:style>
  <w:style w:type="paragraph" w:styleId="af3">
    <w:name w:val="Normal (Web)"/>
    <w:basedOn w:val="a"/>
    <w:rsid w:val="007F5C01"/>
  </w:style>
  <w:style w:type="character" w:customStyle="1" w:styleId="af2">
    <w:name w:val="Без интервала Знак"/>
    <w:link w:val="af1"/>
    <w:uiPriority w:val="1"/>
    <w:rsid w:val="007F5C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C570-F494-49D5-B738-8A49520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Пользователь</cp:lastModifiedBy>
  <cp:revision>2</cp:revision>
  <cp:lastPrinted>2013-05-29T10:53:00Z</cp:lastPrinted>
  <dcterms:created xsi:type="dcterms:W3CDTF">2024-06-20T08:06:00Z</dcterms:created>
  <dcterms:modified xsi:type="dcterms:W3CDTF">2024-06-20T08:06:00Z</dcterms:modified>
</cp:coreProperties>
</file>